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E8F" w:rsidP="00587E8F" w14:paraId="02B917ED" w14:textId="77777777">
      <w:bookmarkStart w:id="0" w:name="_Toc473880015"/>
    </w:p>
    <w:p w:rsidR="00587E8F" w:rsidP="00587E8F" w14:paraId="11D790C7" w14:textId="77777777">
      <w:pPr>
        <w:jc w:val="center"/>
        <w:rPr>
          <w:b/>
        </w:rPr>
      </w:pPr>
    </w:p>
    <w:p w:rsidR="00587E8F" w:rsidRPr="005F75B7" w:rsidP="00587E8F" w14:paraId="15D9E62F" w14:textId="77777777">
      <w:pPr>
        <w:spacing w:after="0"/>
        <w:jc w:val="center"/>
        <w:rPr>
          <w:b/>
          <w:sz w:val="32"/>
          <w:szCs w:val="32"/>
        </w:rPr>
      </w:pPr>
      <w:r w:rsidRPr="005F75B7">
        <w:rPr>
          <w:b/>
          <w:sz w:val="32"/>
          <w:szCs w:val="32"/>
        </w:rPr>
        <w:t>GenIC Clearance for CDC/ATSDR</w:t>
      </w:r>
    </w:p>
    <w:p w:rsidR="00587E8F" w:rsidRPr="005F75B7" w:rsidP="00587E8F" w14:paraId="636052EB" w14:textId="77777777">
      <w:pPr>
        <w:jc w:val="center"/>
        <w:rPr>
          <w:b/>
          <w:sz w:val="32"/>
          <w:szCs w:val="32"/>
        </w:rPr>
      </w:pPr>
      <w:r w:rsidRPr="005F75B7">
        <w:rPr>
          <w:b/>
          <w:sz w:val="32"/>
          <w:szCs w:val="32"/>
        </w:rPr>
        <w:t>Formative Research and Tool Development</w:t>
      </w:r>
    </w:p>
    <w:p w:rsidR="00FB2E7D" w:rsidP="00FB2E7D" w14:paraId="7C5845FF" w14:textId="77777777">
      <w:pPr>
        <w:pStyle w:val="Heading3"/>
      </w:pPr>
      <w:bookmarkStart w:id="1" w:name="_Toc150332959"/>
      <w:bookmarkStart w:id="2" w:name="_Toc150333178"/>
      <w:bookmarkStart w:id="3" w:name="_Toc150333391"/>
      <w:r>
        <w:t>OMB Control No. 0920-1154</w:t>
      </w:r>
      <w:bookmarkEnd w:id="1"/>
      <w:bookmarkEnd w:id="2"/>
      <w:bookmarkEnd w:id="3"/>
    </w:p>
    <w:p w:rsidR="00FB2E7D" w:rsidP="00FB2E7D" w14:paraId="618234CE" w14:textId="77777777">
      <w:pPr>
        <w:jc w:val="center"/>
      </w:pPr>
    </w:p>
    <w:p w:rsidR="00FB2E7D" w:rsidRPr="00D84C1C" w:rsidP="00FB2E7D" w14:paraId="5B30B5B3" w14:textId="77777777">
      <w:pPr>
        <w:jc w:val="center"/>
      </w:pPr>
      <w:r>
        <w:t>Expiration Date: 04/30/2026</w:t>
      </w:r>
    </w:p>
    <w:p w:rsidR="00587E8F" w:rsidP="00587E8F" w14:paraId="0159E3E8" w14:textId="77777777"/>
    <w:bookmarkEnd w:id="0"/>
    <w:p w:rsidR="00587E8F" w:rsidP="6B70F8E6" w14:paraId="4F6A8397" w14:textId="4B9C2D1C">
      <w:pPr>
        <w:spacing w:after="0" w:line="240" w:lineRule="auto"/>
        <w:jc w:val="center"/>
        <w:rPr>
          <w:b/>
          <w:bCs/>
          <w:sz w:val="48"/>
          <w:szCs w:val="48"/>
        </w:rPr>
      </w:pPr>
      <w:r w:rsidRPr="6B70F8E6">
        <w:rPr>
          <w:b/>
          <w:bCs/>
          <w:sz w:val="48"/>
          <w:szCs w:val="48"/>
        </w:rPr>
        <w:t xml:space="preserve">CDC OneLab </w:t>
      </w:r>
      <w:r w:rsidRPr="6B70F8E6" w:rsidR="006605BF">
        <w:rPr>
          <w:b/>
          <w:bCs/>
          <w:sz w:val="48"/>
          <w:szCs w:val="48"/>
        </w:rPr>
        <w:t>REACH</w:t>
      </w:r>
      <w:r w:rsidRPr="6B70F8E6">
        <w:rPr>
          <w:b/>
          <w:bCs/>
          <w:sz w:val="48"/>
          <w:szCs w:val="48"/>
        </w:rPr>
        <w:t xml:space="preserve"> </w:t>
      </w:r>
      <w:r w:rsidRPr="6B70F8E6" w:rsidR="00284C5E">
        <w:rPr>
          <w:b/>
          <w:bCs/>
          <w:sz w:val="48"/>
          <w:szCs w:val="48"/>
        </w:rPr>
        <w:t xml:space="preserve">Formative </w:t>
      </w:r>
      <w:r w:rsidRPr="6B70F8E6">
        <w:rPr>
          <w:b/>
          <w:bCs/>
          <w:sz w:val="48"/>
          <w:szCs w:val="48"/>
        </w:rPr>
        <w:t>Evaluation</w:t>
      </w:r>
    </w:p>
    <w:p w:rsidR="00AF47E5" w:rsidP="00587E8F" w14:paraId="480B43F9" w14:textId="77777777">
      <w:pPr>
        <w:spacing w:after="0" w:line="240" w:lineRule="auto"/>
        <w:jc w:val="center"/>
        <w:rPr>
          <w:b/>
        </w:rPr>
      </w:pPr>
    </w:p>
    <w:p w:rsidR="00587E8F" w:rsidP="6B70F8E6" w14:paraId="7642228A" w14:textId="58F6CEC1">
      <w:pPr>
        <w:spacing w:after="0" w:line="240" w:lineRule="auto"/>
      </w:pPr>
    </w:p>
    <w:p w:rsidR="00587E8F" w:rsidRPr="004A13E8" w:rsidP="00587E8F" w14:paraId="6233FC32" w14:textId="61ACDF9B">
      <w:pPr>
        <w:pStyle w:val="Heading4"/>
      </w:pPr>
      <w:r>
        <w:t xml:space="preserve">November </w:t>
      </w:r>
      <w:r w:rsidR="00F41CC9">
        <w:t>9</w:t>
      </w:r>
      <w:r w:rsidR="006A0596">
        <w:t>, 2023</w:t>
      </w:r>
    </w:p>
    <w:p w:rsidR="00587E8F" w:rsidP="00587E8F" w14:paraId="7F5EF1F0" w14:textId="77777777">
      <w:pPr>
        <w:spacing w:after="0" w:line="240" w:lineRule="auto"/>
        <w:jc w:val="center"/>
        <w:rPr>
          <w:b/>
        </w:rPr>
      </w:pPr>
    </w:p>
    <w:p w:rsidR="00587E8F" w:rsidP="00587E8F" w14:paraId="787473FA" w14:textId="77777777"/>
    <w:p w:rsidR="00587E8F" w:rsidP="00587E8F" w14:paraId="26923E53" w14:textId="77777777"/>
    <w:p w:rsidR="00587E8F" w:rsidP="00587E8F" w14:paraId="536DBD69" w14:textId="77777777"/>
    <w:p w:rsidR="00587E8F" w:rsidP="00587E8F" w14:paraId="34083505" w14:textId="77777777">
      <w:pPr>
        <w:spacing w:after="0" w:line="240" w:lineRule="auto"/>
        <w:jc w:val="center"/>
        <w:rPr>
          <w:b/>
        </w:rPr>
      </w:pPr>
    </w:p>
    <w:p w:rsidR="00587E8F" w:rsidP="00587E8F" w14:paraId="39E6CC6B" w14:textId="5132977F">
      <w:pPr>
        <w:pStyle w:val="Heading4"/>
      </w:pPr>
      <w:r>
        <w:t xml:space="preserve">Supporting Statement </w:t>
      </w:r>
      <w:r w:rsidR="00A54AE9">
        <w:t>B</w:t>
      </w:r>
    </w:p>
    <w:p w:rsidR="00587E8F" w:rsidP="00587E8F" w14:paraId="663D0946" w14:textId="77777777">
      <w:pPr>
        <w:spacing w:after="0" w:line="240" w:lineRule="auto"/>
        <w:rPr>
          <w:b/>
        </w:rPr>
      </w:pPr>
    </w:p>
    <w:p w:rsidR="00587E8F" w:rsidP="00587E8F" w14:paraId="4E99AB8E" w14:textId="77777777">
      <w:pPr>
        <w:spacing w:after="0" w:line="240" w:lineRule="auto"/>
        <w:rPr>
          <w:b/>
        </w:rPr>
      </w:pPr>
    </w:p>
    <w:p w:rsidR="00E215F3" w:rsidP="00587E8F" w14:paraId="6139213D" w14:textId="67BCF90D">
      <w:pPr>
        <w:spacing w:after="0" w:line="240" w:lineRule="auto"/>
        <w:rPr>
          <w:b/>
        </w:rPr>
      </w:pPr>
    </w:p>
    <w:p w:rsidR="00E215F3" w:rsidP="00587E8F" w14:paraId="57AB4408" w14:textId="605DDEB7">
      <w:pPr>
        <w:spacing w:after="0" w:line="240" w:lineRule="auto"/>
        <w:rPr>
          <w:b/>
        </w:rPr>
      </w:pPr>
    </w:p>
    <w:p w:rsidR="00E215F3" w:rsidP="00587E8F" w14:paraId="0C35FD55" w14:textId="77777777">
      <w:pPr>
        <w:spacing w:after="0" w:line="240" w:lineRule="auto"/>
        <w:rPr>
          <w:b/>
        </w:rPr>
      </w:pPr>
    </w:p>
    <w:p w:rsidR="00587E8F" w:rsidP="00587E8F" w14:paraId="2222EBB1" w14:textId="77777777">
      <w:pPr>
        <w:spacing w:after="0" w:line="240" w:lineRule="auto"/>
        <w:rPr>
          <w:b/>
        </w:rPr>
      </w:pPr>
    </w:p>
    <w:p w:rsidR="00772DF6" w:rsidRPr="004A13E8" w:rsidP="00772DF6" w14:paraId="0E97416B" w14:textId="6C9603B3">
      <w:pPr>
        <w:pStyle w:val="NoSpacing"/>
      </w:pPr>
      <w:r>
        <w:rPr>
          <w:b/>
        </w:rPr>
        <w:t xml:space="preserve">Contact: </w:t>
      </w:r>
      <w:r w:rsidR="00A93598">
        <w:t>Breyanna Mikel</w:t>
      </w:r>
    </w:p>
    <w:p w:rsidR="00772DF6" w:rsidP="00772DF6" w14:paraId="5BB55B72" w14:textId="0C1D336E">
      <w:pPr>
        <w:pStyle w:val="NoSpacing"/>
      </w:pPr>
      <w:r>
        <w:t>Health Scientist (Program Evaluator)</w:t>
      </w:r>
      <w:r>
        <w:t xml:space="preserve"> </w:t>
      </w:r>
    </w:p>
    <w:p w:rsidR="00772DF6" w:rsidP="00772DF6" w14:paraId="5781F962" w14:textId="3976F4C4">
      <w:pPr>
        <w:pStyle w:val="NoSpacing"/>
      </w:pPr>
      <w:r>
        <w:t>Division of Laboratory Systems</w:t>
      </w:r>
      <w:r w:rsidR="00E32943">
        <w:t xml:space="preserve"> (DLS)</w:t>
      </w:r>
    </w:p>
    <w:p w:rsidR="005D101F" w:rsidRPr="004A13E8" w:rsidP="00772DF6" w14:paraId="01066B26" w14:textId="30BCA794">
      <w:pPr>
        <w:pStyle w:val="NoSpacing"/>
      </w:pPr>
      <w:r>
        <w:t>Centers for Laboratory Systems and Response (CLSR)</w:t>
      </w:r>
    </w:p>
    <w:p w:rsidR="00772DF6" w:rsidRPr="004A13E8" w:rsidP="00772DF6" w14:paraId="3048FDB1" w14:textId="77777777">
      <w:pPr>
        <w:pStyle w:val="NoSpacing"/>
      </w:pPr>
      <w:r w:rsidRPr="004A13E8">
        <w:t xml:space="preserve">Centers for Disease Control and Prevention </w:t>
      </w:r>
    </w:p>
    <w:p w:rsidR="00772DF6" w:rsidRPr="004A13E8" w:rsidP="00772DF6" w14:paraId="7B394803" w14:textId="77777777">
      <w:pPr>
        <w:pStyle w:val="NoSpacing"/>
      </w:pPr>
      <w:r w:rsidRPr="004A13E8">
        <w:t xml:space="preserve">1600 Clifton Road, NE </w:t>
      </w:r>
    </w:p>
    <w:p w:rsidR="00772DF6" w:rsidRPr="004A13E8" w:rsidP="00772DF6" w14:paraId="5F8C9DB0" w14:textId="77777777">
      <w:pPr>
        <w:pStyle w:val="NoSpacing"/>
      </w:pPr>
      <w:r w:rsidRPr="004A13E8">
        <w:t xml:space="preserve">Atlanta, Georgia 30333 </w:t>
      </w:r>
    </w:p>
    <w:p w:rsidR="00772DF6" w:rsidRPr="004A13E8" w:rsidP="00772DF6" w14:paraId="308A59DB" w14:textId="07B0EDC0">
      <w:pPr>
        <w:pStyle w:val="NoSpacing"/>
      </w:pPr>
      <w:r w:rsidRPr="004A13E8">
        <w:t xml:space="preserve">Phone: </w:t>
      </w:r>
      <w:r w:rsidR="00080CFE">
        <w:t xml:space="preserve">(404) </w:t>
      </w:r>
      <w:r w:rsidRPr="00080CFE" w:rsidR="00080CFE">
        <w:t>498-4095</w:t>
      </w:r>
    </w:p>
    <w:p w:rsidR="00587E8F" w:rsidP="00772DF6" w14:paraId="64B08620" w14:textId="561CC0AA">
      <w:pPr>
        <w:pStyle w:val="NoSpacing"/>
      </w:pPr>
      <w:r w:rsidRPr="004A6DE8">
        <w:t>Email:</w:t>
      </w:r>
      <w:r>
        <w:t xml:space="preserve"> </w:t>
      </w:r>
      <w:r w:rsidR="006054A4">
        <w:t>bmikel@cdc.gov</w:t>
      </w:r>
      <w:r>
        <w:br w:type="page"/>
      </w:r>
    </w:p>
    <w:sdt>
      <w:sdtPr>
        <w:rPr>
          <w:b w:val="0"/>
          <w:color w:val="2B579A"/>
          <w:sz w:val="28"/>
          <w:szCs w:val="28"/>
          <w:shd w:val="clear" w:color="auto" w:fill="E6E6E6"/>
        </w:rPr>
        <w:id w:val="1564836290"/>
        <w:docPartObj>
          <w:docPartGallery w:val="Table of Contents"/>
          <w:docPartUnique/>
        </w:docPartObj>
      </w:sdtPr>
      <w:sdtEndPr>
        <w:rPr>
          <w:bCs/>
          <w:noProof/>
          <w:sz w:val="24"/>
          <w:szCs w:val="22"/>
        </w:rPr>
      </w:sdtEndPr>
      <w:sdtContent>
        <w:p w:rsidR="00352CEE" w:rsidRPr="00F97F2F" w:rsidP="00352CEE" w14:paraId="214C435C" w14:textId="2CF4885D">
          <w:pPr>
            <w:pStyle w:val="Heading4"/>
            <w:rPr>
              <w:sz w:val="28"/>
              <w:szCs w:val="28"/>
            </w:rPr>
          </w:pPr>
          <w:r w:rsidRPr="00F97F2F">
            <w:rPr>
              <w:sz w:val="28"/>
              <w:szCs w:val="28"/>
            </w:rPr>
            <w:t>Table of Contents</w:t>
          </w:r>
        </w:p>
        <w:p w:rsidR="00C549B8" w14:paraId="6C7C0D91" w14:textId="0655182C">
          <w:pPr>
            <w:pStyle w:val="TOC3"/>
            <w:tabs>
              <w:tab w:val="right" w:leader="dot" w:pos="10070"/>
            </w:tabs>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0333391" w:history="1"/>
          <w:r>
            <w:rPr>
              <w:rStyle w:val="Hyperlink"/>
              <w:noProof/>
            </w:rPr>
            <w:t xml:space="preserve"> </w:t>
          </w:r>
        </w:p>
        <w:p w:rsidR="00C549B8" w14:paraId="6E217453" w14:textId="51AEB9A0">
          <w:pPr>
            <w:pStyle w:val="TOC1"/>
            <w:tabs>
              <w:tab w:val="right" w:leader="dot" w:pos="10070"/>
            </w:tabs>
            <w:rPr>
              <w:rFonts w:asciiTheme="minorHAnsi" w:eastAsiaTheme="minorEastAsia" w:hAnsiTheme="minorHAnsi"/>
              <w:noProof/>
              <w:sz w:val="22"/>
            </w:rPr>
          </w:pPr>
          <w:hyperlink w:anchor="_Toc150333392" w:history="1">
            <w:r w:rsidRPr="0059447E">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150333392 \h </w:instrText>
            </w:r>
            <w:r>
              <w:rPr>
                <w:noProof/>
                <w:webHidden/>
              </w:rPr>
              <w:fldChar w:fldCharType="separate"/>
            </w:r>
            <w:r>
              <w:rPr>
                <w:noProof/>
                <w:webHidden/>
              </w:rPr>
              <w:t>2</w:t>
            </w:r>
            <w:r>
              <w:rPr>
                <w:noProof/>
                <w:webHidden/>
              </w:rPr>
              <w:fldChar w:fldCharType="end"/>
            </w:r>
          </w:hyperlink>
        </w:p>
        <w:p w:rsidR="00C549B8" w14:paraId="14788FB6" w14:textId="7C296F7D">
          <w:pPr>
            <w:pStyle w:val="TOC2"/>
            <w:tabs>
              <w:tab w:val="right" w:leader="dot" w:pos="10070"/>
            </w:tabs>
            <w:rPr>
              <w:rFonts w:asciiTheme="minorHAnsi" w:eastAsiaTheme="minorEastAsia" w:hAnsiTheme="minorHAnsi"/>
              <w:noProof/>
              <w:sz w:val="22"/>
            </w:rPr>
          </w:pPr>
          <w:hyperlink w:anchor="_Toc150333393" w:history="1">
            <w:r w:rsidRPr="0059447E">
              <w:rPr>
                <w:rStyle w:val="Hyperlink"/>
                <w:noProof/>
              </w:rPr>
              <w:t>B.1. Respondent Universe and Sampling Methods</w:t>
            </w:r>
            <w:r>
              <w:rPr>
                <w:noProof/>
                <w:webHidden/>
              </w:rPr>
              <w:tab/>
            </w:r>
            <w:r>
              <w:rPr>
                <w:noProof/>
                <w:webHidden/>
              </w:rPr>
              <w:fldChar w:fldCharType="begin"/>
            </w:r>
            <w:r>
              <w:rPr>
                <w:noProof/>
                <w:webHidden/>
              </w:rPr>
              <w:instrText xml:space="preserve"> PAGEREF _Toc150333393 \h </w:instrText>
            </w:r>
            <w:r>
              <w:rPr>
                <w:noProof/>
                <w:webHidden/>
              </w:rPr>
              <w:fldChar w:fldCharType="separate"/>
            </w:r>
            <w:r>
              <w:rPr>
                <w:noProof/>
                <w:webHidden/>
              </w:rPr>
              <w:t>2</w:t>
            </w:r>
            <w:r>
              <w:rPr>
                <w:noProof/>
                <w:webHidden/>
              </w:rPr>
              <w:fldChar w:fldCharType="end"/>
            </w:r>
          </w:hyperlink>
        </w:p>
        <w:p w:rsidR="00C549B8" w14:paraId="702E00D2" w14:textId="2B9A0E8A">
          <w:pPr>
            <w:pStyle w:val="TOC2"/>
            <w:tabs>
              <w:tab w:val="right" w:leader="dot" w:pos="10070"/>
            </w:tabs>
            <w:rPr>
              <w:rFonts w:asciiTheme="minorHAnsi" w:eastAsiaTheme="minorEastAsia" w:hAnsiTheme="minorHAnsi"/>
              <w:noProof/>
              <w:sz w:val="22"/>
            </w:rPr>
          </w:pPr>
          <w:hyperlink w:anchor="_Toc150333394" w:history="1">
            <w:r w:rsidRPr="0059447E">
              <w:rPr>
                <w:rStyle w:val="Hyperlink"/>
                <w:noProof/>
              </w:rPr>
              <w:t>B.2. Procedures for the Collection of Information</w:t>
            </w:r>
            <w:r>
              <w:rPr>
                <w:noProof/>
                <w:webHidden/>
              </w:rPr>
              <w:tab/>
            </w:r>
            <w:r>
              <w:rPr>
                <w:noProof/>
                <w:webHidden/>
              </w:rPr>
              <w:fldChar w:fldCharType="begin"/>
            </w:r>
            <w:r>
              <w:rPr>
                <w:noProof/>
                <w:webHidden/>
              </w:rPr>
              <w:instrText xml:space="preserve"> PAGEREF _Toc150333394 \h </w:instrText>
            </w:r>
            <w:r>
              <w:rPr>
                <w:noProof/>
                <w:webHidden/>
              </w:rPr>
              <w:fldChar w:fldCharType="separate"/>
            </w:r>
            <w:r>
              <w:rPr>
                <w:noProof/>
                <w:webHidden/>
              </w:rPr>
              <w:t>3</w:t>
            </w:r>
            <w:r>
              <w:rPr>
                <w:noProof/>
                <w:webHidden/>
              </w:rPr>
              <w:fldChar w:fldCharType="end"/>
            </w:r>
          </w:hyperlink>
        </w:p>
        <w:p w:rsidR="00C549B8" w14:paraId="2FE271F9" w14:textId="0D352248">
          <w:pPr>
            <w:pStyle w:val="TOC2"/>
            <w:tabs>
              <w:tab w:val="right" w:leader="dot" w:pos="10070"/>
            </w:tabs>
            <w:rPr>
              <w:rFonts w:asciiTheme="minorHAnsi" w:eastAsiaTheme="minorEastAsia" w:hAnsiTheme="minorHAnsi"/>
              <w:noProof/>
              <w:sz w:val="22"/>
            </w:rPr>
          </w:pPr>
          <w:hyperlink w:anchor="_Toc150333395" w:history="1">
            <w:r w:rsidRPr="0059447E">
              <w:rPr>
                <w:rStyle w:val="Hyperlink"/>
                <w:noProof/>
              </w:rPr>
              <w:t>B.3. Methods to maximize Response Rates and Deal with No Response</w:t>
            </w:r>
            <w:r>
              <w:rPr>
                <w:noProof/>
                <w:webHidden/>
              </w:rPr>
              <w:tab/>
            </w:r>
            <w:r>
              <w:rPr>
                <w:noProof/>
                <w:webHidden/>
              </w:rPr>
              <w:fldChar w:fldCharType="begin"/>
            </w:r>
            <w:r>
              <w:rPr>
                <w:noProof/>
                <w:webHidden/>
              </w:rPr>
              <w:instrText xml:space="preserve"> PAGEREF _Toc150333395 \h </w:instrText>
            </w:r>
            <w:r>
              <w:rPr>
                <w:noProof/>
                <w:webHidden/>
              </w:rPr>
              <w:fldChar w:fldCharType="separate"/>
            </w:r>
            <w:r>
              <w:rPr>
                <w:noProof/>
                <w:webHidden/>
              </w:rPr>
              <w:t>4</w:t>
            </w:r>
            <w:r>
              <w:rPr>
                <w:noProof/>
                <w:webHidden/>
              </w:rPr>
              <w:fldChar w:fldCharType="end"/>
            </w:r>
          </w:hyperlink>
        </w:p>
        <w:p w:rsidR="00C549B8" w14:paraId="1D3B36B3" w14:textId="7A377F8C">
          <w:pPr>
            <w:pStyle w:val="TOC2"/>
            <w:tabs>
              <w:tab w:val="right" w:leader="dot" w:pos="10070"/>
            </w:tabs>
            <w:rPr>
              <w:rFonts w:asciiTheme="minorHAnsi" w:eastAsiaTheme="minorEastAsia" w:hAnsiTheme="minorHAnsi"/>
              <w:noProof/>
              <w:sz w:val="22"/>
            </w:rPr>
          </w:pPr>
          <w:hyperlink w:anchor="_Toc150333396" w:history="1">
            <w:r w:rsidRPr="0059447E">
              <w:rPr>
                <w:rStyle w:val="Hyperlink"/>
                <w:noProof/>
              </w:rPr>
              <w:t>B.4. Tests of Procedures or Methods to be undertaken</w:t>
            </w:r>
            <w:r>
              <w:rPr>
                <w:noProof/>
                <w:webHidden/>
              </w:rPr>
              <w:tab/>
            </w:r>
            <w:r>
              <w:rPr>
                <w:noProof/>
                <w:webHidden/>
              </w:rPr>
              <w:fldChar w:fldCharType="begin"/>
            </w:r>
            <w:r>
              <w:rPr>
                <w:noProof/>
                <w:webHidden/>
              </w:rPr>
              <w:instrText xml:space="preserve"> PAGEREF _Toc150333396 \h </w:instrText>
            </w:r>
            <w:r>
              <w:rPr>
                <w:noProof/>
                <w:webHidden/>
              </w:rPr>
              <w:fldChar w:fldCharType="separate"/>
            </w:r>
            <w:r>
              <w:rPr>
                <w:noProof/>
                <w:webHidden/>
              </w:rPr>
              <w:t>4</w:t>
            </w:r>
            <w:r>
              <w:rPr>
                <w:noProof/>
                <w:webHidden/>
              </w:rPr>
              <w:fldChar w:fldCharType="end"/>
            </w:r>
          </w:hyperlink>
        </w:p>
        <w:p w:rsidR="00C549B8" w14:paraId="03AE3152" w14:textId="3FECB6B0">
          <w:pPr>
            <w:pStyle w:val="TOC2"/>
            <w:tabs>
              <w:tab w:val="right" w:leader="dot" w:pos="10070"/>
            </w:tabs>
            <w:rPr>
              <w:rFonts w:asciiTheme="minorHAnsi" w:eastAsiaTheme="minorEastAsia" w:hAnsiTheme="minorHAnsi"/>
              <w:noProof/>
              <w:sz w:val="22"/>
            </w:rPr>
          </w:pPr>
          <w:hyperlink w:anchor="_Toc150333397" w:history="1">
            <w:r w:rsidRPr="0059447E">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50333397 \h </w:instrText>
            </w:r>
            <w:r>
              <w:rPr>
                <w:noProof/>
                <w:webHidden/>
              </w:rPr>
              <w:fldChar w:fldCharType="separate"/>
            </w:r>
            <w:r>
              <w:rPr>
                <w:noProof/>
                <w:webHidden/>
              </w:rPr>
              <w:t>4</w:t>
            </w:r>
            <w:r>
              <w:rPr>
                <w:noProof/>
                <w:webHidden/>
              </w:rPr>
              <w:fldChar w:fldCharType="end"/>
            </w:r>
          </w:hyperlink>
        </w:p>
        <w:p w:rsidR="00C549B8" w14:paraId="4CA6C46C" w14:textId="60203CBF">
          <w:pPr>
            <w:pStyle w:val="TOC2"/>
            <w:tabs>
              <w:tab w:val="right" w:leader="dot" w:pos="10070"/>
            </w:tabs>
            <w:rPr>
              <w:rFonts w:asciiTheme="minorHAnsi" w:eastAsiaTheme="minorEastAsia" w:hAnsiTheme="minorHAnsi"/>
              <w:noProof/>
              <w:sz w:val="22"/>
            </w:rPr>
          </w:pPr>
          <w:hyperlink w:anchor="_Toc150333398" w:history="1">
            <w:r w:rsidR="0077435A">
              <w:rPr>
                <w:rStyle w:val="Hyperlink"/>
                <w:bCs/>
                <w:noProof/>
              </w:rPr>
              <w:t>List of Attachments</w:t>
            </w:r>
            <w:r>
              <w:rPr>
                <w:noProof/>
                <w:webHidden/>
              </w:rPr>
              <w:tab/>
            </w:r>
            <w:r>
              <w:rPr>
                <w:noProof/>
                <w:webHidden/>
              </w:rPr>
              <w:fldChar w:fldCharType="begin"/>
            </w:r>
            <w:r>
              <w:rPr>
                <w:noProof/>
                <w:webHidden/>
              </w:rPr>
              <w:instrText xml:space="preserve"> PAGEREF _Toc150333398 \h </w:instrText>
            </w:r>
            <w:r>
              <w:rPr>
                <w:noProof/>
                <w:webHidden/>
              </w:rPr>
              <w:fldChar w:fldCharType="separate"/>
            </w:r>
            <w:r>
              <w:rPr>
                <w:noProof/>
                <w:webHidden/>
              </w:rPr>
              <w:t>4</w:t>
            </w:r>
            <w:r>
              <w:rPr>
                <w:noProof/>
                <w:webHidden/>
              </w:rPr>
              <w:fldChar w:fldCharType="end"/>
            </w:r>
          </w:hyperlink>
        </w:p>
        <w:p w:rsidR="00A12917" w:rsidP="0077435A" w14:paraId="383B4AD2" w14:textId="49C703DB">
          <w:pPr>
            <w:pStyle w:val="TOC2"/>
            <w:tabs>
              <w:tab w:val="right" w:leader="dot" w:pos="10070"/>
            </w:tabs>
            <w:rPr>
              <w:bCs/>
              <w:noProof/>
            </w:rPr>
          </w:pPr>
          <w:r>
            <w:rPr>
              <w:rStyle w:val="Hyperlink"/>
              <w:noProof/>
            </w:rPr>
            <w:t xml:space="preserve"> </w:t>
          </w:r>
          <w:r w:rsidR="00352CEE">
            <w:rPr>
              <w:b/>
              <w:bCs/>
              <w:noProof/>
              <w:color w:val="2B579A"/>
              <w:shd w:val="clear" w:color="auto" w:fill="E6E6E6"/>
            </w:rPr>
            <w:fldChar w:fldCharType="end"/>
          </w:r>
        </w:p>
      </w:sdtContent>
    </w:sdt>
    <w:p w:rsidR="00792BF3" w:rsidRPr="00792BF3" w:rsidP="0077435A" w14:paraId="5246DCEC" w14:textId="279B7451">
      <w:pPr>
        <w:pStyle w:val="Heading1"/>
        <w:numPr>
          <w:ilvl w:val="0"/>
          <w:numId w:val="0"/>
        </w:numPr>
        <w:tabs>
          <w:tab w:val="left" w:pos="7095"/>
        </w:tabs>
        <w:ind w:left="360" w:hanging="360"/>
      </w:pPr>
      <w:bookmarkStart w:id="4" w:name="_Toc150332960"/>
      <w:bookmarkStart w:id="5" w:name="_Toc150333179"/>
      <w:bookmarkStart w:id="6" w:name="_Toc150333392"/>
      <w:r w:rsidRPr="00792BF3">
        <w:t>B. Collections of Information Employing Statistical Methods</w:t>
      </w:r>
      <w:bookmarkEnd w:id="4"/>
      <w:bookmarkEnd w:id="5"/>
      <w:bookmarkEnd w:id="6"/>
      <w:r w:rsidR="0077435A">
        <w:tab/>
      </w:r>
    </w:p>
    <w:p w:rsidR="00A12917" w:rsidP="00A12917" w14:paraId="1D87DA66" w14:textId="5F90D4F6">
      <w:r>
        <w:t>T</w:t>
      </w:r>
      <w:r>
        <w:t xml:space="preserve">he collection </w:t>
      </w:r>
      <w:r>
        <w:t xml:space="preserve">does not </w:t>
      </w:r>
      <w:r>
        <w:t xml:space="preserve">involve statistical methods and the purpose of the collection is </w:t>
      </w:r>
      <w:r>
        <w:t>not to</w:t>
      </w:r>
      <w:r>
        <w:t xml:space="preserve"> make statistical generalizations beyond the </w:t>
      </w:r>
      <w:r>
        <w:t>particular respondents</w:t>
      </w:r>
      <w:r>
        <w:t>.</w:t>
      </w:r>
    </w:p>
    <w:p w:rsidR="00352CEE" w:rsidRPr="00792BF3" w:rsidP="00792BF3" w14:paraId="214C4364" w14:textId="0F569330">
      <w:pPr>
        <w:pStyle w:val="Heading2"/>
        <w:jc w:val="left"/>
        <w:rPr>
          <w:sz w:val="24"/>
          <w:szCs w:val="24"/>
        </w:rPr>
      </w:pPr>
      <w:bookmarkStart w:id="7" w:name="_Toc150333393"/>
      <w:r w:rsidRPr="00792BF3">
        <w:rPr>
          <w:sz w:val="24"/>
          <w:szCs w:val="24"/>
        </w:rPr>
        <w:t xml:space="preserve">B.1. </w:t>
      </w:r>
      <w:r w:rsidRPr="00792BF3">
        <w:rPr>
          <w:sz w:val="24"/>
          <w:szCs w:val="24"/>
        </w:rPr>
        <w:t>Respondent Universe and Sampling Methods</w:t>
      </w:r>
      <w:bookmarkEnd w:id="7"/>
    </w:p>
    <w:p w:rsidR="003C384E" w:rsidRPr="00373E88" w:rsidP="003C384E" w14:paraId="0D612DFA" w14:textId="77777777">
      <w:pPr>
        <w:spacing w:after="160"/>
        <w:rPr>
          <w:rFonts w:eastAsia="Times New Roman" w:cs="Times New Roman"/>
          <w:bCs/>
          <w:szCs w:val="24"/>
        </w:rPr>
      </w:pPr>
      <w:r w:rsidRPr="00373E88">
        <w:rPr>
          <w:rFonts w:eastAsia="Times New Roman" w:cs="Times New Roman"/>
          <w:bCs/>
          <w:szCs w:val="24"/>
        </w:rPr>
        <w:t>Respondents of this formative evaluation will include laboratory and testing professionals who participate in or take the OneLab REACH training activities. Responses will be collected from the following evaluation components:</w:t>
      </w:r>
    </w:p>
    <w:p w:rsidR="003C384E" w:rsidRPr="00373E88" w:rsidP="003C384E" w14:paraId="642D83E5" w14:textId="77777777">
      <w:pPr>
        <w:numPr>
          <w:ilvl w:val="0"/>
          <w:numId w:val="8"/>
        </w:numPr>
        <w:spacing w:after="160" w:line="300" w:lineRule="auto"/>
        <w:contextualSpacing/>
        <w:rPr>
          <w:rFonts w:eastAsia="Times New Roman" w:cs="Times New Roman"/>
          <w:bCs/>
          <w:szCs w:val="24"/>
        </w:rPr>
      </w:pPr>
      <w:r w:rsidRPr="00373E88">
        <w:rPr>
          <w:rFonts w:eastAsia="Times New Roman" w:cs="Times New Roman"/>
          <w:bCs/>
          <w:szCs w:val="24"/>
        </w:rPr>
        <w:t xml:space="preserve">Single Sign-Up Survey (SSU): The anonymous SSU Survey will only be taken once by each learner to assess their demographic information. This voluntary survey is estimated to include up to 10,000 respondents based on annual registration volume and will incur no more than 20 minutes for each respondent to complete. </w:t>
      </w:r>
    </w:p>
    <w:p w:rsidR="003C384E" w:rsidRPr="00373E88" w:rsidP="003C384E" w14:paraId="4129CB3F" w14:textId="77777777">
      <w:pPr>
        <w:numPr>
          <w:ilvl w:val="0"/>
          <w:numId w:val="8"/>
        </w:numPr>
        <w:spacing w:after="160" w:line="300" w:lineRule="auto"/>
        <w:contextualSpacing/>
        <w:rPr>
          <w:rFonts w:eastAsia="Times New Roman" w:cs="Times New Roman"/>
          <w:bCs/>
          <w:szCs w:val="24"/>
        </w:rPr>
      </w:pPr>
      <w:r w:rsidRPr="00373E88">
        <w:rPr>
          <w:rFonts w:eastAsia="Times New Roman" w:cs="Times New Roman"/>
          <w:bCs/>
          <w:szCs w:val="24"/>
        </w:rPr>
        <w:t xml:space="preserve">Post-Course Evaluation Survey (14,000 respondents):  Respondents to the anonymous post-course evaluation survey will be learners who have taken an enduring course on OneLab REACH. This survey will capture information about the effectiveness and relevancy of the course to the learner. Answers are not linked to individual LMS Profiles.  The anticipated number of learners that will complete the post-course evaluation will be 14,000 based on the 2,000 current registrants who on average, take 7 of OneLab REACH courses in a year. This survey will take approximately 15 minutes to complete. </w:t>
      </w:r>
    </w:p>
    <w:p w:rsidR="003C384E" w:rsidRPr="00373E88" w:rsidP="003C384E" w14:paraId="7B670EAB" w14:textId="77777777">
      <w:pPr>
        <w:numPr>
          <w:ilvl w:val="0"/>
          <w:numId w:val="8"/>
        </w:numPr>
        <w:spacing w:after="160" w:line="300" w:lineRule="auto"/>
        <w:contextualSpacing/>
        <w:rPr>
          <w:rFonts w:eastAsia="Times New Roman" w:cs="Times New Roman"/>
          <w:bCs/>
          <w:szCs w:val="24"/>
        </w:rPr>
      </w:pPr>
      <w:r w:rsidRPr="00373E88">
        <w:rPr>
          <w:rFonts w:eastAsia="Times New Roman" w:cs="Times New Roman"/>
          <w:bCs/>
          <w:szCs w:val="24"/>
        </w:rPr>
        <w:t>User Experience Survey (3,000 respondents): This is an optional and anonymous survey where learners provide feedback about their experience using OneLab REACH.  Answers are not linked to individual LMS Profiles. This survey will be administered on a rolling basis once a month to up to 3,000 learners. The survey will take approximately 5 minutes to complete.</w:t>
      </w:r>
    </w:p>
    <w:p w:rsidR="003C384E" w:rsidRPr="00373E88" w:rsidP="003C384E" w14:paraId="3BAAADB5" w14:textId="77777777">
      <w:pPr>
        <w:numPr>
          <w:ilvl w:val="0"/>
          <w:numId w:val="8"/>
        </w:numPr>
        <w:spacing w:after="160" w:line="300" w:lineRule="auto"/>
        <w:contextualSpacing/>
        <w:rPr>
          <w:rFonts w:eastAsia="Times New Roman" w:cs="Times New Roman"/>
          <w:bCs/>
          <w:szCs w:val="24"/>
        </w:rPr>
      </w:pPr>
      <w:r w:rsidRPr="00373E88">
        <w:rPr>
          <w:rFonts w:eastAsia="Times New Roman" w:cs="Times New Roman"/>
          <w:bCs/>
          <w:szCs w:val="24"/>
        </w:rPr>
        <w:t xml:space="preserve">P.A.C.E.® and non-P.A.C.E.® Evaluation Survey (20,000 respondents): This voluntary survey is offered to learners attending OneLab live events (e.g., OneLab REACH or TEST webinars) or trainings (e.g., OneLab Virtual Reality (VR) training).  We estimate that the 2,000 current OneLab registrants on average participate in up to 10 OneLab live events per person in a year, </w:t>
      </w:r>
      <w:r w:rsidRPr="00373E88">
        <w:rPr>
          <w:rFonts w:eastAsia="Times New Roman" w:cs="Times New Roman"/>
          <w:bCs/>
          <w:szCs w:val="24"/>
        </w:rPr>
        <w:t>for a subtotal of 20,000 respondent to this evaluation component. This survey will take approximately 15 minutes per respondent to complete.</w:t>
      </w:r>
    </w:p>
    <w:p w:rsidR="00F60287" w:rsidRPr="00EB081E" w:rsidP="00746F83" w14:paraId="0C7F037D" w14:textId="22C6FA26">
      <w:pPr>
        <w:numPr>
          <w:ilvl w:val="0"/>
          <w:numId w:val="8"/>
        </w:numPr>
        <w:spacing w:after="160" w:line="300" w:lineRule="auto"/>
        <w:contextualSpacing/>
        <w:rPr>
          <w:rFonts w:eastAsia="Times New Roman" w:cs="Times New Roman"/>
          <w:bCs/>
          <w:szCs w:val="24"/>
        </w:rPr>
      </w:pPr>
      <w:r w:rsidRPr="00373E88">
        <w:rPr>
          <w:rFonts w:eastAsia="Times New Roman" w:cs="Times New Roman"/>
          <w:bCs/>
          <w:szCs w:val="24"/>
        </w:rPr>
        <w:t>Mini Lesson and Job Aids Surveys (3,000 respondents): This voluntary survey is offered to up to 3,000 learners after taking a mini lesson or using a job aid on the OneLab REACH platform, to assess the mini lesson’s and/or job aid’s content, its helpfulness, and its usefulness.  This survey will take approximately 5 minutes to complete.</w:t>
      </w:r>
    </w:p>
    <w:p w:rsidR="00352CEE" w:rsidRPr="00792BF3" w:rsidP="00792BF3" w14:paraId="214C4366" w14:textId="428FFB10">
      <w:pPr>
        <w:pStyle w:val="Heading2"/>
        <w:jc w:val="left"/>
        <w:rPr>
          <w:sz w:val="24"/>
          <w:szCs w:val="24"/>
        </w:rPr>
      </w:pPr>
      <w:bookmarkStart w:id="8" w:name="_Toc150333394"/>
      <w:r w:rsidRPr="00792BF3">
        <w:rPr>
          <w:sz w:val="24"/>
          <w:szCs w:val="24"/>
        </w:rPr>
        <w:t xml:space="preserve">B.2. </w:t>
      </w:r>
      <w:r w:rsidRPr="00792BF3">
        <w:rPr>
          <w:sz w:val="24"/>
          <w:szCs w:val="24"/>
        </w:rPr>
        <w:t>Procedures for the Collection of Information</w:t>
      </w:r>
      <w:bookmarkEnd w:id="8"/>
    </w:p>
    <w:p w:rsidR="005A5E33" w:rsidP="00D957B9" w14:paraId="6A4781FF" w14:textId="7ECEC501">
      <w:pPr>
        <w:pStyle w:val="NoSpacing"/>
        <w:spacing w:line="276" w:lineRule="auto"/>
        <w:rPr>
          <w:rFonts w:cs="Times New Roman"/>
        </w:rPr>
      </w:pPr>
      <w:r w:rsidRPr="002851B8">
        <w:rPr>
          <w:rFonts w:cs="Times New Roman"/>
        </w:rPr>
        <w:t xml:space="preserve">The Single Sign-Up Survey </w:t>
      </w:r>
      <w:r w:rsidRPr="002851B8" w:rsidR="008E2787">
        <w:rPr>
          <w:rFonts w:cs="Times New Roman"/>
        </w:rPr>
        <w:t xml:space="preserve">will allow </w:t>
      </w:r>
      <w:r w:rsidR="00D80710">
        <w:rPr>
          <w:rFonts w:cs="Times New Roman"/>
        </w:rPr>
        <w:t>CDC to</w:t>
      </w:r>
      <w:r w:rsidRPr="002851B8" w:rsidR="008E2787">
        <w:rPr>
          <w:rFonts w:cs="Times New Roman"/>
        </w:rPr>
        <w:t xml:space="preserve"> better understand the learners that are signing up to use OneLab REACH and </w:t>
      </w:r>
      <w:r w:rsidRPr="002851B8" w:rsidR="006663FF">
        <w:rPr>
          <w:rFonts w:cs="Times New Roman"/>
        </w:rPr>
        <w:t>its resources. After a learner creates and completes their OneLab REACH profile, they will be asked to complete the optional</w:t>
      </w:r>
      <w:r w:rsidR="00307465">
        <w:rPr>
          <w:rFonts w:cs="Times New Roman"/>
        </w:rPr>
        <w:t>, anonymous</w:t>
      </w:r>
      <w:r w:rsidRPr="002851B8" w:rsidR="006663FF">
        <w:rPr>
          <w:rFonts w:cs="Times New Roman"/>
        </w:rPr>
        <w:t xml:space="preserve"> Single Sign-Up Survey, which captures </w:t>
      </w:r>
      <w:r w:rsidRPr="002851B8" w:rsidR="00677F56">
        <w:rPr>
          <w:rFonts w:cs="Times New Roman"/>
        </w:rPr>
        <w:t>OneLab REACH learners’ background characteristics. Th</w:t>
      </w:r>
      <w:r w:rsidR="00BD437D">
        <w:rPr>
          <w:rFonts w:cs="Times New Roman"/>
        </w:rPr>
        <w:t>e responses will be assessed in aggregate to</w:t>
      </w:r>
      <w:r w:rsidRPr="002851B8" w:rsidR="00677F56">
        <w:rPr>
          <w:rFonts w:cs="Times New Roman"/>
        </w:rPr>
        <w:t xml:space="preserve"> allow the project team </w:t>
      </w:r>
      <w:r w:rsidRPr="002851B8" w:rsidR="00495252">
        <w:rPr>
          <w:rFonts w:cs="Times New Roman"/>
        </w:rPr>
        <w:t xml:space="preserve">to tailor OneLab REACH resources and training and educational materials to various audiences. </w:t>
      </w:r>
      <w:r w:rsidRPr="002851B8" w:rsidR="005C2A1E">
        <w:rPr>
          <w:rFonts w:cs="Times New Roman"/>
        </w:rPr>
        <w:t xml:space="preserve">On a monthly basis, survey data will be analyzed by contractors under the direction and guidance of CDC federal staff. </w:t>
      </w:r>
    </w:p>
    <w:p w:rsidR="008842E0" w:rsidP="00D957B9" w14:paraId="6D080B21" w14:textId="77777777">
      <w:pPr>
        <w:pStyle w:val="NoSpacing"/>
        <w:spacing w:line="276" w:lineRule="auto"/>
        <w:rPr>
          <w:rFonts w:cs="Times New Roman"/>
        </w:rPr>
      </w:pPr>
    </w:p>
    <w:p w:rsidR="008857B4" w:rsidP="00D957B9" w14:paraId="18EB4112" w14:textId="23DA95BC">
      <w:pPr>
        <w:pStyle w:val="NoSpacing"/>
        <w:spacing w:line="276" w:lineRule="auto"/>
        <w:rPr>
          <w:rFonts w:cs="Times New Roman"/>
        </w:rPr>
      </w:pPr>
      <w:r>
        <w:rPr>
          <w:rFonts w:cs="Times New Roman"/>
        </w:rPr>
        <w:t xml:space="preserve">The post-course evaluation survey will allow </w:t>
      </w:r>
      <w:r w:rsidR="00401221">
        <w:rPr>
          <w:rFonts w:cs="Times New Roman"/>
        </w:rPr>
        <w:t>CDC to</w:t>
      </w:r>
      <w:r>
        <w:rPr>
          <w:rFonts w:cs="Times New Roman"/>
        </w:rPr>
        <w:t xml:space="preserve"> better address what needs to be improved for existing courses as well as what learners would like in future courses. The survey will live on OneLab REACH </w:t>
      </w:r>
      <w:r w:rsidR="0065257D">
        <w:rPr>
          <w:rFonts w:cs="Times New Roman"/>
        </w:rPr>
        <w:t xml:space="preserve">and focuses on the learners’ overall satisfaction with the course that they just completed. The post-course evaluation data will be collected and analyzed </w:t>
      </w:r>
      <w:r w:rsidR="00F92C30">
        <w:rPr>
          <w:rFonts w:cs="Times New Roman"/>
        </w:rPr>
        <w:t>on a monthly basis</w:t>
      </w:r>
      <w:r w:rsidR="00D5208A">
        <w:rPr>
          <w:rFonts w:cs="Times New Roman"/>
        </w:rPr>
        <w:t xml:space="preserve"> by contractors under the direction and guidance of CDC federal staff. </w:t>
      </w:r>
    </w:p>
    <w:p w:rsidR="008842E0" w:rsidP="00505188" w14:paraId="197D2ED6" w14:textId="77777777">
      <w:pPr>
        <w:pStyle w:val="NoSpacing"/>
        <w:spacing w:line="276" w:lineRule="auto"/>
        <w:rPr>
          <w:rFonts w:cs="Times New Roman"/>
        </w:rPr>
      </w:pPr>
    </w:p>
    <w:p w:rsidR="00505188" w:rsidP="00505188" w14:paraId="2FF363CF" w14:textId="6BDD59C9">
      <w:pPr>
        <w:pStyle w:val="NoSpacing"/>
        <w:spacing w:line="276" w:lineRule="auto"/>
        <w:rPr>
          <w:rFonts w:cs="Times New Roman"/>
        </w:rPr>
      </w:pPr>
      <w:r w:rsidRPr="6B70F8E6">
        <w:rPr>
          <w:rFonts w:cs="Times New Roman"/>
        </w:rPr>
        <w:t xml:space="preserve">The user experience survey </w:t>
      </w:r>
      <w:r w:rsidRPr="6B70F8E6" w:rsidR="00250DB5">
        <w:rPr>
          <w:rFonts w:cs="Times New Roman"/>
        </w:rPr>
        <w:t xml:space="preserve">will allow </w:t>
      </w:r>
      <w:r w:rsidR="00993F42">
        <w:rPr>
          <w:rFonts w:cs="Times New Roman"/>
        </w:rPr>
        <w:t>CDC</w:t>
      </w:r>
      <w:r w:rsidRPr="6B70F8E6" w:rsidR="00250DB5">
        <w:rPr>
          <w:rFonts w:cs="Times New Roman"/>
        </w:rPr>
        <w:t xml:space="preserve"> </w:t>
      </w:r>
      <w:r w:rsidRPr="6B70F8E6" w:rsidR="00E5032E">
        <w:rPr>
          <w:rFonts w:cs="Times New Roman"/>
        </w:rPr>
        <w:t>to better address what needs to be improved with the OneLab REACH learning management system.  Learners wil</w:t>
      </w:r>
      <w:r w:rsidRPr="6B70F8E6" w:rsidR="00775F3F">
        <w:rPr>
          <w:rFonts w:cs="Times New Roman"/>
        </w:rPr>
        <w:t xml:space="preserve">l be randomly selected to complete the survey. </w:t>
      </w:r>
      <w:r w:rsidRPr="6B70F8E6" w:rsidR="00680AA9">
        <w:rPr>
          <w:rFonts w:cs="Times New Roman"/>
        </w:rPr>
        <w:t xml:space="preserve">Learners will provide feedback </w:t>
      </w:r>
      <w:r w:rsidRPr="6B70F8E6" w:rsidR="0063659B">
        <w:rPr>
          <w:rFonts w:cs="Times New Roman"/>
        </w:rPr>
        <w:t>on what they like and don’t like about OneLab REACH and its interface</w:t>
      </w:r>
      <w:r w:rsidRPr="6B70F8E6">
        <w:rPr>
          <w:rFonts w:cs="Times New Roman"/>
        </w:rPr>
        <w:t xml:space="preserve">. The user experience survey data will be collected and analyzed </w:t>
      </w:r>
      <w:r w:rsidRPr="6B70F8E6">
        <w:rPr>
          <w:rFonts w:cs="Times New Roman"/>
        </w:rPr>
        <w:t>on a monthly basis</w:t>
      </w:r>
      <w:r w:rsidRPr="6B70F8E6">
        <w:rPr>
          <w:rFonts w:cs="Times New Roman"/>
        </w:rPr>
        <w:t xml:space="preserve"> by contractors under the direction and guidance of CDC federal staff. </w:t>
      </w:r>
    </w:p>
    <w:p w:rsidR="6B70F8E6" w:rsidP="6B70F8E6" w14:paraId="64392429" w14:textId="66EE6661">
      <w:pPr>
        <w:pStyle w:val="NoSpacing"/>
        <w:spacing w:line="276" w:lineRule="auto"/>
        <w:rPr>
          <w:rFonts w:cs="Times New Roman"/>
        </w:rPr>
      </w:pPr>
    </w:p>
    <w:p w:rsidR="6BDAEA3F" w:rsidP="6B70F8E6" w14:paraId="2A4EFAE2" w14:textId="1A780C7F">
      <w:pPr>
        <w:pStyle w:val="NoSpacing"/>
        <w:spacing w:line="276" w:lineRule="auto"/>
        <w:rPr>
          <w:rFonts w:cs="Times New Roman"/>
        </w:rPr>
      </w:pPr>
      <w:r w:rsidRPr="6B70F8E6">
        <w:rPr>
          <w:rFonts w:cs="Times New Roman"/>
        </w:rPr>
        <w:t xml:space="preserve">The P.A.C.E.® and non-P.A.C.E.® Evaluation Survey will allow </w:t>
      </w:r>
      <w:r w:rsidR="00993F42">
        <w:rPr>
          <w:rFonts w:cs="Times New Roman"/>
        </w:rPr>
        <w:t>CDC to</w:t>
      </w:r>
      <w:r w:rsidRPr="6B70F8E6">
        <w:rPr>
          <w:rFonts w:cs="Times New Roman"/>
        </w:rPr>
        <w:t xml:space="preserve"> better address gaps in information shared through a live or recorded webinar or event. Learners will provide feedback about the content, the presen</w:t>
      </w:r>
      <w:r w:rsidRPr="6B70F8E6" w:rsidR="3901FDF0">
        <w:rPr>
          <w:rFonts w:cs="Times New Roman"/>
        </w:rPr>
        <w:t>ters, and what they would like to see improved.</w:t>
      </w:r>
      <w:r w:rsidR="00993F42">
        <w:rPr>
          <w:rFonts w:cs="Times New Roman"/>
        </w:rPr>
        <w:t xml:space="preserve"> </w:t>
      </w:r>
      <w:r w:rsidRPr="6B70F8E6" w:rsidR="3901FDF0">
        <w:rPr>
          <w:rFonts w:cs="Times New Roman"/>
        </w:rPr>
        <w:t xml:space="preserve">On a monthly basis the survey data will be analyzed by contractors under the direction and guidance of federal staff. </w:t>
      </w:r>
    </w:p>
    <w:p w:rsidR="008842E0" w:rsidP="00B03753" w14:paraId="21034803" w14:textId="25C642B9">
      <w:pPr>
        <w:pStyle w:val="NoSpacing"/>
        <w:spacing w:line="276" w:lineRule="auto"/>
        <w:rPr>
          <w:rFonts w:cs="Times New Roman"/>
        </w:rPr>
      </w:pPr>
    </w:p>
    <w:p w:rsidR="00B03753" w:rsidP="00B03753" w14:paraId="04F91441" w14:textId="6E7F3AF4">
      <w:pPr>
        <w:pStyle w:val="NoSpacing"/>
        <w:spacing w:line="276" w:lineRule="auto"/>
        <w:rPr>
          <w:rFonts w:cs="Times New Roman"/>
        </w:rPr>
      </w:pPr>
      <w:r>
        <w:rPr>
          <w:rFonts w:cs="Times New Roman"/>
        </w:rPr>
        <w:t xml:space="preserve">Finally, the mini lessons and job aid survey </w:t>
      </w:r>
      <w:r w:rsidR="00DA7AD6">
        <w:rPr>
          <w:rFonts w:cs="Times New Roman"/>
        </w:rPr>
        <w:t xml:space="preserve">will allow </w:t>
      </w:r>
      <w:r w:rsidR="00993F42">
        <w:rPr>
          <w:rFonts w:cs="Times New Roman"/>
        </w:rPr>
        <w:t>CDC</w:t>
      </w:r>
      <w:r w:rsidR="00DA7AD6">
        <w:rPr>
          <w:rFonts w:cs="Times New Roman"/>
        </w:rPr>
        <w:t xml:space="preserve"> to better address and enhance what needs to be improved for the mini lessons</w:t>
      </w:r>
      <w:r w:rsidR="00EA68B4">
        <w:rPr>
          <w:rFonts w:cs="Times New Roman"/>
        </w:rPr>
        <w:t xml:space="preserve"> as well as video and handouts of job aids for laboratory professionals</w:t>
      </w:r>
      <w:r w:rsidR="00013018">
        <w:rPr>
          <w:rFonts w:cs="Times New Roman"/>
        </w:rPr>
        <w:t xml:space="preserve"> to use. </w:t>
      </w:r>
      <w:r w:rsidR="0008098F">
        <w:rPr>
          <w:rFonts w:cs="Times New Roman"/>
        </w:rPr>
        <w:t xml:space="preserve">Learners will be randomly selected to complete the survey. Learners will provide feedback on their use of mini lessons and job aids. </w:t>
      </w:r>
      <w:r>
        <w:rPr>
          <w:rFonts w:cs="Times New Roman"/>
        </w:rPr>
        <w:t xml:space="preserve">The surveys will live on OneLab REACH and the information will allow the project team to tailor the mini lessons and job aids.  On a monthly basis, the survey data will be analyzed by contractors under the direction and guidance of federal staff.   </w:t>
      </w:r>
    </w:p>
    <w:p w:rsidR="008842E0" w:rsidP="00505188" w14:paraId="46CF7BFB" w14:textId="77777777">
      <w:pPr>
        <w:pStyle w:val="NoSpacing"/>
        <w:spacing w:line="276" w:lineRule="auto"/>
        <w:rPr>
          <w:rFonts w:cs="Times New Roman"/>
        </w:rPr>
      </w:pPr>
    </w:p>
    <w:p w:rsidR="0059694E" w:rsidP="00505188" w14:paraId="6802A82E" w14:textId="0E55FB1F">
      <w:pPr>
        <w:pStyle w:val="NoSpacing"/>
        <w:spacing w:line="276" w:lineRule="auto"/>
        <w:rPr>
          <w:rFonts w:cs="Times New Roman"/>
        </w:rPr>
      </w:pPr>
      <w:r w:rsidRPr="00B03753">
        <w:rPr>
          <w:rFonts w:cs="Times New Roman"/>
        </w:rPr>
        <w:t xml:space="preserve">Project results from </w:t>
      </w:r>
      <w:r w:rsidRPr="00B03753" w:rsidR="00B03753">
        <w:rPr>
          <w:rFonts w:cs="Times New Roman"/>
        </w:rPr>
        <w:t>all</w:t>
      </w:r>
      <w:r w:rsidRPr="00B03753">
        <w:rPr>
          <w:rFonts w:cs="Times New Roman"/>
        </w:rPr>
        <w:t xml:space="preserve"> surveys will be reported publicly in anonymized, aggregated summary form (</w:t>
      </w:r>
      <w:r w:rsidRPr="00B03753">
        <w:rPr>
          <w:rFonts w:cs="Times New Roman"/>
        </w:rPr>
        <w:t>i.e.</w:t>
      </w:r>
      <w:r w:rsidRPr="00B03753">
        <w:rPr>
          <w:rFonts w:cs="Times New Roman"/>
        </w:rPr>
        <w:t xml:space="preserve"> summary report) to inform CDC and other public health and clinical laboratory partners. Data collected </w:t>
      </w:r>
      <w:r w:rsidRPr="00B03753">
        <w:rPr>
          <w:rFonts w:cs="Times New Roman"/>
        </w:rPr>
        <w:t xml:space="preserve">and generated by this evaluation will be transferred and stored to CDC internal servers. All data will be deidentified. Access to survey data will be limited to authorized users and will be password protected </w:t>
      </w:r>
      <w:r w:rsidRPr="00B03753">
        <w:rPr>
          <w:rFonts w:cs="Times New Roman"/>
        </w:rPr>
        <w:t>in order to</w:t>
      </w:r>
      <w:r w:rsidRPr="00B03753">
        <w:rPr>
          <w:rFonts w:cs="Times New Roman"/>
        </w:rPr>
        <w:t xml:space="preserve"> promote data security and compliance.</w:t>
      </w:r>
    </w:p>
    <w:p w:rsidR="005E132E" w:rsidP="00D957B9" w14:paraId="01603A33" w14:textId="2748D30B">
      <w:pPr>
        <w:pStyle w:val="NoSpacing"/>
        <w:spacing w:line="276" w:lineRule="auto"/>
        <w:rPr>
          <w:rFonts w:cs="Times New Roman"/>
        </w:rPr>
      </w:pPr>
    </w:p>
    <w:p w:rsidR="00746F83" w:rsidRPr="00792BF3" w:rsidP="00792BF3" w14:paraId="7792ECF8" w14:textId="3C4F5A59">
      <w:pPr>
        <w:pStyle w:val="Heading2"/>
        <w:jc w:val="left"/>
        <w:rPr>
          <w:sz w:val="24"/>
          <w:szCs w:val="24"/>
        </w:rPr>
      </w:pPr>
      <w:bookmarkStart w:id="9" w:name="_Toc150333395"/>
      <w:r w:rsidRPr="00792BF3">
        <w:rPr>
          <w:sz w:val="24"/>
          <w:szCs w:val="24"/>
        </w:rPr>
        <w:t xml:space="preserve">B.3. </w:t>
      </w:r>
      <w:r w:rsidRPr="00792BF3" w:rsidR="00352CEE">
        <w:rPr>
          <w:sz w:val="24"/>
          <w:szCs w:val="24"/>
        </w:rPr>
        <w:t>Methods to maximize Response Rates and Deal with No Response</w:t>
      </w:r>
      <w:bookmarkEnd w:id="9"/>
    </w:p>
    <w:p w:rsidR="00746F83" w:rsidRPr="00746F83" w:rsidP="00746F83" w14:paraId="23B4F671" w14:textId="6FE2C297">
      <w:r>
        <w:t xml:space="preserve">The project team plans to </w:t>
      </w:r>
      <w:r w:rsidR="009C5E2B">
        <w:t xml:space="preserve">set up notifications in OneLab REACH that automatically notify and remind learners </w:t>
      </w:r>
      <w:r w:rsidR="00A551DF">
        <w:t xml:space="preserve">about </w:t>
      </w:r>
      <w:r w:rsidR="000816C5">
        <w:t>voluntary</w:t>
      </w:r>
      <w:r w:rsidR="00A551DF">
        <w:t xml:space="preserve"> surveys they can participate in. These notifications will be displayed when they log into REACH and will encourage learners to </w:t>
      </w:r>
      <w:r w:rsidR="003D7FC6">
        <w:t xml:space="preserve">take the applicable </w:t>
      </w:r>
      <w:r w:rsidR="00D55DFE">
        <w:t>survey (e.g.,</w:t>
      </w:r>
      <w:r w:rsidR="003D7FC6">
        <w:t xml:space="preserve"> course evaluation survey, mini </w:t>
      </w:r>
      <w:r w:rsidR="003D7FC6">
        <w:t>lesson</w:t>
      </w:r>
      <w:r w:rsidR="003D7FC6">
        <w:t xml:space="preserve"> and job aids </w:t>
      </w:r>
      <w:r w:rsidR="00D55DFE">
        <w:t>survey</w:t>
      </w:r>
      <w:r w:rsidR="03EFDDC8">
        <w:t>, and P.A.C.E.® and non-P.A.C.E.® Evaluation Survey</w:t>
      </w:r>
      <w:r w:rsidR="00D55DFE">
        <w:t>).</w:t>
      </w:r>
    </w:p>
    <w:p w:rsidR="00352CEE" w:rsidRPr="00792BF3" w:rsidP="00792BF3" w14:paraId="214C436A" w14:textId="3F1007B9">
      <w:pPr>
        <w:pStyle w:val="Heading2"/>
        <w:jc w:val="left"/>
        <w:rPr>
          <w:sz w:val="24"/>
          <w:szCs w:val="24"/>
        </w:rPr>
      </w:pPr>
      <w:bookmarkStart w:id="10" w:name="_Toc150333396"/>
      <w:r w:rsidRPr="00792BF3">
        <w:rPr>
          <w:sz w:val="24"/>
          <w:szCs w:val="24"/>
        </w:rPr>
        <w:t xml:space="preserve">B.4. </w:t>
      </w:r>
      <w:r w:rsidRPr="00792BF3">
        <w:rPr>
          <w:sz w:val="24"/>
          <w:szCs w:val="24"/>
        </w:rPr>
        <w:t xml:space="preserve">Tests </w:t>
      </w:r>
      <w:r w:rsidRPr="00792BF3" w:rsidR="00DE48C7">
        <w:rPr>
          <w:sz w:val="24"/>
          <w:szCs w:val="24"/>
        </w:rPr>
        <w:t>of Procedures or Methods to be u</w:t>
      </w:r>
      <w:r w:rsidRPr="00792BF3">
        <w:rPr>
          <w:sz w:val="24"/>
          <w:szCs w:val="24"/>
        </w:rPr>
        <w:t>ndertaken</w:t>
      </w:r>
      <w:bookmarkEnd w:id="10"/>
    </w:p>
    <w:p w:rsidR="00BA0AD5" w:rsidRPr="003B2FB4" w:rsidP="00BA0AD5" w14:paraId="1750AAC0" w14:textId="5DB24EBB">
      <w:r>
        <w:t xml:space="preserve">All OneLab REACH surveys </w:t>
      </w:r>
      <w:r w:rsidR="00D1347C">
        <w:t>have been</w:t>
      </w:r>
      <w:r>
        <w:t xml:space="preserve"> pilot tested among staff in CDC’s Training Workforce and Development Branch. </w:t>
      </w:r>
    </w:p>
    <w:p w:rsidR="00352CEE" w:rsidRPr="00792BF3" w:rsidP="00792BF3" w14:paraId="214C436D" w14:textId="796494A9">
      <w:pPr>
        <w:pStyle w:val="Heading2"/>
        <w:jc w:val="left"/>
        <w:rPr>
          <w:sz w:val="24"/>
          <w:szCs w:val="24"/>
        </w:rPr>
      </w:pPr>
      <w:bookmarkStart w:id="11" w:name="_Toc150333397"/>
      <w:r w:rsidRPr="00792BF3">
        <w:rPr>
          <w:sz w:val="24"/>
          <w:szCs w:val="24"/>
        </w:rPr>
        <w:t xml:space="preserve">B.5. </w:t>
      </w:r>
      <w:r w:rsidRPr="00792BF3">
        <w:rPr>
          <w:sz w:val="24"/>
          <w:szCs w:val="24"/>
        </w:rPr>
        <w:t>Individuals Consulted on Statistical Aspects and Individuals Collecting and/or Analyzing Data</w:t>
      </w:r>
      <w:bookmarkEnd w:id="11"/>
    </w:p>
    <w:p w:rsidR="00985CCD" w:rsidRPr="00D63301" w:rsidP="00985CCD" w14:paraId="214C436E" w14:textId="56D84EF5">
      <w:r w:rsidRPr="00D63301">
        <w:t>No</w:t>
      </w:r>
      <w:r w:rsidRPr="00D63301">
        <w:t xml:space="preserve"> individuals </w:t>
      </w:r>
      <w:r w:rsidRPr="00D63301">
        <w:t xml:space="preserve">were </w:t>
      </w:r>
      <w:r w:rsidRPr="00D63301">
        <w:t>consulted on statistical aspects of the design</w:t>
      </w:r>
      <w:r w:rsidR="003C7143">
        <w:t xml:space="preserve"> because this is a formative evaluation that</w:t>
      </w:r>
      <w:r w:rsidR="00776C65">
        <w:t xml:space="preserve"> only involves q</w:t>
      </w:r>
      <w:r w:rsidRPr="00776C65" w:rsidR="00776C65">
        <w:t>ualitative analysis</w:t>
      </w:r>
      <w:r w:rsidR="00776C65">
        <w:t xml:space="preserve"> primarily, </w:t>
      </w:r>
      <w:r w:rsidR="00421876">
        <w:t>as well as some semi-</w:t>
      </w:r>
      <w:r w:rsidRPr="00776C65" w:rsidR="00776C65">
        <w:t>quantitative analyses where appropriate</w:t>
      </w:r>
      <w:r w:rsidRPr="00D63301">
        <w:t xml:space="preserve">. The individuals collecting and/or analyzing data include: </w:t>
      </w:r>
    </w:p>
    <w:p w:rsidR="005F4D9A" w:rsidP="6B70F8E6" w14:paraId="0F642D86" w14:textId="1A2C022A">
      <w:pPr>
        <w:pStyle w:val="NoSpacing"/>
        <w:rPr>
          <w:rFonts w:cs="Times New Roman"/>
        </w:rPr>
      </w:pPr>
      <w:r w:rsidRPr="6B70F8E6">
        <w:rPr>
          <w:rFonts w:cs="Times New Roman"/>
          <w:b/>
          <w:bCs/>
        </w:rPr>
        <w:t xml:space="preserve">Lead Investigator: </w:t>
      </w:r>
      <w:r w:rsidRPr="6B70F8E6" w:rsidR="00746F83">
        <w:rPr>
          <w:rFonts w:cs="Times New Roman"/>
        </w:rPr>
        <w:t>Breyanna Mikel, Health Scientist (Program Evaluator)</w:t>
      </w:r>
      <w:r w:rsidRPr="6B70F8E6" w:rsidR="0073093E">
        <w:rPr>
          <w:rFonts w:cs="Times New Roman"/>
        </w:rPr>
        <w:t xml:space="preserve">, </w:t>
      </w:r>
      <w:r w:rsidRPr="6B70F8E6" w:rsidR="00FA5AC0">
        <w:rPr>
          <w:rFonts w:cs="Times New Roman"/>
        </w:rPr>
        <w:t>Division of Laboratory Systems</w:t>
      </w:r>
      <w:r w:rsidR="00634985">
        <w:rPr>
          <w:rFonts w:cs="Times New Roman"/>
        </w:rPr>
        <w:t xml:space="preserve">, </w:t>
      </w:r>
      <w:r w:rsidR="00FA5AC0">
        <w:t>Centers for Laboratory Systems and Response</w:t>
      </w:r>
      <w:r w:rsidRPr="6B70F8E6" w:rsidR="00A1463A">
        <w:rPr>
          <w:rFonts w:cs="Times New Roman"/>
        </w:rPr>
        <w:t xml:space="preserve">, </w:t>
      </w:r>
      <w:r w:rsidRPr="6B70F8E6" w:rsidR="007E1644">
        <w:rPr>
          <w:rFonts w:cs="Times New Roman"/>
        </w:rPr>
        <w:t>Centers for Disease Control and Prevention</w:t>
      </w:r>
    </w:p>
    <w:p w:rsidR="00AD6761" w:rsidRPr="005F4D9A" w:rsidP="005F4D9A" w14:paraId="5CB51800" w14:textId="77777777">
      <w:pPr>
        <w:pStyle w:val="NoSpacing"/>
        <w:rPr>
          <w:rFonts w:cs="Times New Roman"/>
          <w:b/>
          <w:szCs w:val="24"/>
          <w:u w:val="single"/>
        </w:rPr>
      </w:pPr>
    </w:p>
    <w:p w:rsidR="00D63301" w:rsidP="005F4D9A" w14:paraId="09BE3211" w14:textId="77777777">
      <w:pPr>
        <w:pStyle w:val="NoSpacing"/>
        <w:rPr>
          <w:rFonts w:cs="Times New Roman"/>
          <w:szCs w:val="24"/>
        </w:rPr>
      </w:pPr>
      <w:r w:rsidRPr="005F4D9A">
        <w:rPr>
          <w:rFonts w:cs="Times New Roman"/>
          <w:b/>
          <w:szCs w:val="24"/>
        </w:rPr>
        <w:t>Co-Investigators:</w:t>
      </w:r>
      <w:r w:rsidRPr="005F4D9A">
        <w:rPr>
          <w:rFonts w:cs="Times New Roman"/>
          <w:szCs w:val="24"/>
        </w:rPr>
        <w:t xml:space="preserve"> </w:t>
      </w:r>
    </w:p>
    <w:p w:rsidR="00D63301" w:rsidRPr="00746F83" w:rsidP="009454E2" w14:paraId="37AF03EC" w14:textId="36019B95">
      <w:pPr>
        <w:pStyle w:val="NoSpacing"/>
        <w:rPr>
          <w:rFonts w:cs="Times New Roman"/>
        </w:rPr>
      </w:pPr>
      <w:r w:rsidRPr="6B70F8E6">
        <w:rPr>
          <w:rFonts w:cs="Times New Roman"/>
        </w:rPr>
        <w:t>Amber Eberhardt, Health Scientist</w:t>
      </w:r>
      <w:r w:rsidR="00035172">
        <w:rPr>
          <w:rFonts w:cs="Times New Roman"/>
        </w:rPr>
        <w:t xml:space="preserve"> </w:t>
      </w:r>
      <w:r w:rsidR="00350515">
        <w:rPr>
          <w:rFonts w:cs="Times New Roman"/>
        </w:rPr>
        <w:t>(</w:t>
      </w:r>
      <w:r w:rsidRPr="6B70F8E6">
        <w:rPr>
          <w:rFonts w:cs="Times New Roman"/>
        </w:rPr>
        <w:t>Program Evaluator</w:t>
      </w:r>
      <w:r w:rsidR="00350515">
        <w:rPr>
          <w:rFonts w:cs="Times New Roman"/>
        </w:rPr>
        <w:t>)</w:t>
      </w:r>
      <w:r w:rsidRPr="6B70F8E6">
        <w:rPr>
          <w:rFonts w:cs="Times New Roman"/>
        </w:rPr>
        <w:t xml:space="preserve">, </w:t>
      </w:r>
      <w:r w:rsidRPr="6B70F8E6" w:rsidR="00041BF5">
        <w:rPr>
          <w:rFonts w:cs="Times New Roman"/>
        </w:rPr>
        <w:t xml:space="preserve">Division of Laboratory Systems, </w:t>
      </w:r>
      <w:r w:rsidR="005D101F">
        <w:t>Centers for Laboratory Systems and Response</w:t>
      </w:r>
      <w:r w:rsidR="00E32943">
        <w:t xml:space="preserve">, </w:t>
      </w:r>
      <w:r w:rsidRPr="6B70F8E6">
        <w:rPr>
          <w:rFonts w:cs="Times New Roman"/>
        </w:rPr>
        <w:t>Centers for Disease Control and Prevention</w:t>
      </w:r>
      <w:r w:rsidRPr="6B70F8E6" w:rsidR="00933236">
        <w:rPr>
          <w:rFonts w:cs="Times New Roman"/>
        </w:rPr>
        <w:t xml:space="preserve"> </w:t>
      </w:r>
    </w:p>
    <w:p w:rsidR="00746F83" w:rsidRPr="00D63301" w:rsidP="00746F83" w14:paraId="1A383228" w14:textId="77777777">
      <w:pPr>
        <w:pStyle w:val="NoSpacing"/>
        <w:ind w:left="720"/>
        <w:rPr>
          <w:rFonts w:cs="Times New Roman"/>
          <w:szCs w:val="24"/>
        </w:rPr>
      </w:pPr>
    </w:p>
    <w:p w:rsidR="00C549B8" w:rsidP="00C549B8" w14:paraId="15B98740" w14:textId="77777777">
      <w:pPr>
        <w:pStyle w:val="NoSpacing"/>
        <w:rPr>
          <w:rFonts w:cs="Times New Roman"/>
          <w:b/>
          <w:bCs/>
        </w:rPr>
      </w:pPr>
      <w:r w:rsidRPr="6B70F8E6">
        <w:rPr>
          <w:rFonts w:cs="Times New Roman"/>
          <w:b/>
          <w:bCs/>
        </w:rPr>
        <w:t xml:space="preserve"> </w:t>
      </w:r>
    </w:p>
    <w:p w:rsidR="00BA66DB" w:rsidRPr="00C549B8" w:rsidP="00C549B8" w14:paraId="37DFA362" w14:textId="09A18D61">
      <w:pPr>
        <w:pStyle w:val="NoSpacing"/>
      </w:pPr>
      <w:r w:rsidRPr="000C0A56">
        <w:rPr>
          <w:b/>
          <w:bCs/>
        </w:rPr>
        <w:t>List of Attachments</w:t>
      </w:r>
    </w:p>
    <w:p w:rsidR="00D269B5" w:rsidP="0051628F" w14:paraId="45A04A6E" w14:textId="77777777">
      <w:pPr>
        <w:pStyle w:val="Heading2"/>
        <w:jc w:val="left"/>
        <w:rPr>
          <w:b w:val="0"/>
          <w:bCs/>
          <w:sz w:val="24"/>
          <w:szCs w:val="24"/>
        </w:rPr>
      </w:pPr>
      <w:bookmarkStart w:id="12" w:name="_Toc149574723"/>
      <w:bookmarkStart w:id="13" w:name="_Toc150333398"/>
      <w:r w:rsidRPr="007665B6">
        <w:rPr>
          <w:b w:val="0"/>
          <w:bCs/>
          <w:sz w:val="24"/>
          <w:szCs w:val="24"/>
        </w:rPr>
        <w:t>Attachment 1: OneLab REACH Single Sign-Up Survey</w:t>
      </w:r>
      <w:bookmarkEnd w:id="12"/>
      <w:bookmarkEnd w:id="13"/>
    </w:p>
    <w:p w:rsidR="00B1321C" w:rsidRPr="00B1321C" w:rsidP="00E90A64" w14:paraId="2E7FD045" w14:textId="73216A5B">
      <w:pPr>
        <w:spacing w:after="0" w:line="240" w:lineRule="auto"/>
      </w:pPr>
      <w:r>
        <w:t>Attachment 2: Onelab REACH Post Court Evaluation Survey</w:t>
      </w:r>
    </w:p>
    <w:p w:rsidR="00D269B5" w:rsidRPr="007665B6" w:rsidP="0051628F" w14:paraId="08A8313B" w14:textId="315E351D">
      <w:pPr>
        <w:pStyle w:val="Heading2"/>
        <w:jc w:val="left"/>
        <w:rPr>
          <w:b w:val="0"/>
          <w:bCs/>
          <w:sz w:val="24"/>
          <w:szCs w:val="24"/>
        </w:rPr>
      </w:pPr>
      <w:bookmarkStart w:id="14" w:name="_Toc149574725"/>
      <w:bookmarkStart w:id="15" w:name="_Toc150333186"/>
      <w:bookmarkStart w:id="16" w:name="_Toc150333399"/>
      <w:r w:rsidRPr="007665B6">
        <w:rPr>
          <w:b w:val="0"/>
          <w:bCs/>
          <w:sz w:val="24"/>
          <w:szCs w:val="24"/>
        </w:rPr>
        <w:t xml:space="preserve">Attachment </w:t>
      </w:r>
      <w:r w:rsidR="007C15E3">
        <w:rPr>
          <w:b w:val="0"/>
          <w:sz w:val="24"/>
          <w:szCs w:val="24"/>
        </w:rPr>
        <w:t>3</w:t>
      </w:r>
      <w:r w:rsidRPr="007665B6">
        <w:rPr>
          <w:b w:val="0"/>
          <w:bCs/>
          <w:sz w:val="24"/>
          <w:szCs w:val="24"/>
        </w:rPr>
        <w:t>: OneLab REACH User Experience Survey</w:t>
      </w:r>
      <w:bookmarkEnd w:id="14"/>
      <w:bookmarkEnd w:id="15"/>
      <w:bookmarkEnd w:id="16"/>
    </w:p>
    <w:p w:rsidR="00D269B5" w:rsidRPr="007665B6" w:rsidP="0051628F" w14:paraId="377568FE" w14:textId="7ECCBC37">
      <w:pPr>
        <w:pStyle w:val="Heading2"/>
        <w:jc w:val="left"/>
        <w:rPr>
          <w:b w:val="0"/>
          <w:bCs/>
          <w:sz w:val="24"/>
          <w:szCs w:val="24"/>
        </w:rPr>
      </w:pPr>
      <w:bookmarkStart w:id="17" w:name="_Toc149574726"/>
      <w:bookmarkStart w:id="18" w:name="_Toc150333187"/>
      <w:bookmarkStart w:id="19" w:name="_Toc150333400"/>
      <w:r w:rsidRPr="007665B6">
        <w:rPr>
          <w:b w:val="0"/>
          <w:bCs/>
          <w:sz w:val="24"/>
          <w:szCs w:val="24"/>
        </w:rPr>
        <w:t xml:space="preserve">Attachment </w:t>
      </w:r>
      <w:r w:rsidR="007C15E3">
        <w:rPr>
          <w:b w:val="0"/>
          <w:bCs/>
          <w:sz w:val="24"/>
          <w:szCs w:val="24"/>
        </w:rPr>
        <w:t>4</w:t>
      </w:r>
      <w:r w:rsidRPr="007665B6">
        <w:rPr>
          <w:b w:val="0"/>
          <w:bCs/>
          <w:sz w:val="24"/>
          <w:szCs w:val="24"/>
        </w:rPr>
        <w:t>: OneLab REACH Mini Lesson and Job Aid Survey</w:t>
      </w:r>
      <w:bookmarkEnd w:id="17"/>
      <w:bookmarkEnd w:id="18"/>
      <w:bookmarkEnd w:id="19"/>
    </w:p>
    <w:p w:rsidR="00D269B5" w:rsidP="0051628F" w14:paraId="2E49B9D5" w14:textId="15BB0C10">
      <w:pPr>
        <w:pStyle w:val="Heading2"/>
        <w:jc w:val="left"/>
        <w:rPr>
          <w:b w:val="0"/>
          <w:bCs/>
          <w:sz w:val="24"/>
          <w:szCs w:val="24"/>
        </w:rPr>
      </w:pPr>
      <w:bookmarkStart w:id="20" w:name="_Toc149574727"/>
      <w:bookmarkStart w:id="21" w:name="_Toc150333188"/>
      <w:bookmarkStart w:id="22" w:name="_Toc150333401"/>
      <w:r w:rsidRPr="007665B6">
        <w:rPr>
          <w:b w:val="0"/>
          <w:bCs/>
          <w:sz w:val="24"/>
          <w:szCs w:val="24"/>
        </w:rPr>
        <w:t xml:space="preserve">Attachment </w:t>
      </w:r>
      <w:r w:rsidR="007C15E3">
        <w:rPr>
          <w:b w:val="0"/>
          <w:bCs/>
          <w:sz w:val="24"/>
          <w:szCs w:val="24"/>
        </w:rPr>
        <w:t>5</w:t>
      </w:r>
      <w:r w:rsidRPr="007665B6">
        <w:rPr>
          <w:b w:val="0"/>
          <w:bCs/>
          <w:sz w:val="24"/>
          <w:szCs w:val="24"/>
        </w:rPr>
        <w:t xml:space="preserve">: OneLab REACH </w:t>
      </w:r>
      <w:r w:rsidRPr="009C2CB2">
        <w:rPr>
          <w:b w:val="0"/>
          <w:bCs/>
          <w:sz w:val="24"/>
          <w:szCs w:val="24"/>
        </w:rPr>
        <w:t>P.A.C.E.® and non-P.A.C.E.® Evaluation Survey</w:t>
      </w:r>
      <w:bookmarkEnd w:id="20"/>
      <w:bookmarkEnd w:id="21"/>
      <w:bookmarkEnd w:id="22"/>
    </w:p>
    <w:p w:rsidR="00D269B5" w:rsidRPr="007665B6" w:rsidP="0051628F" w14:paraId="5D6AE6E3" w14:textId="578CF94D">
      <w:pPr>
        <w:pStyle w:val="Heading2"/>
        <w:jc w:val="left"/>
        <w:rPr>
          <w:b w:val="0"/>
          <w:bCs/>
          <w:sz w:val="24"/>
          <w:szCs w:val="24"/>
        </w:rPr>
      </w:pPr>
      <w:bookmarkStart w:id="23" w:name="_Toc149574728"/>
      <w:bookmarkStart w:id="24" w:name="_Toc150333189"/>
      <w:bookmarkStart w:id="25" w:name="_Toc150333402"/>
      <w:r w:rsidRPr="007665B6">
        <w:rPr>
          <w:b w:val="0"/>
          <w:bCs/>
          <w:sz w:val="24"/>
          <w:szCs w:val="24"/>
        </w:rPr>
        <w:t xml:space="preserve">Attachment </w:t>
      </w:r>
      <w:r w:rsidR="007C15E3">
        <w:rPr>
          <w:b w:val="0"/>
          <w:bCs/>
          <w:sz w:val="24"/>
          <w:szCs w:val="24"/>
        </w:rPr>
        <w:t>6</w:t>
      </w:r>
      <w:r w:rsidRPr="007665B6">
        <w:rPr>
          <w:b w:val="0"/>
          <w:bCs/>
          <w:sz w:val="24"/>
          <w:szCs w:val="24"/>
        </w:rPr>
        <w:t xml:space="preserve">: </w:t>
      </w:r>
      <w:r w:rsidR="004D39EB">
        <w:rPr>
          <w:b w:val="0"/>
          <w:bCs/>
          <w:sz w:val="24"/>
          <w:szCs w:val="24"/>
        </w:rPr>
        <w:t xml:space="preserve">Survey </w:t>
      </w:r>
      <w:r w:rsidR="00B54593">
        <w:rPr>
          <w:b w:val="0"/>
          <w:bCs/>
          <w:sz w:val="24"/>
          <w:szCs w:val="24"/>
        </w:rPr>
        <w:t>Invitation_</w:t>
      </w:r>
      <w:r w:rsidR="00E54361">
        <w:rPr>
          <w:b w:val="0"/>
          <w:bCs/>
          <w:sz w:val="24"/>
          <w:szCs w:val="24"/>
        </w:rPr>
        <w:t>P</w:t>
      </w:r>
      <w:r w:rsidR="00B54593">
        <w:rPr>
          <w:b w:val="0"/>
          <w:bCs/>
          <w:sz w:val="24"/>
          <w:szCs w:val="24"/>
        </w:rPr>
        <w:t>ost</w:t>
      </w:r>
      <w:r w:rsidR="00ED1526">
        <w:rPr>
          <w:b w:val="0"/>
          <w:bCs/>
          <w:sz w:val="24"/>
          <w:szCs w:val="24"/>
        </w:rPr>
        <w:t xml:space="preserve"> C</w:t>
      </w:r>
      <w:r w:rsidR="00B54593">
        <w:rPr>
          <w:b w:val="0"/>
          <w:bCs/>
          <w:sz w:val="24"/>
          <w:szCs w:val="24"/>
        </w:rPr>
        <w:t>ourse_</w:t>
      </w:r>
      <w:r w:rsidRPr="003D0D68">
        <w:rPr>
          <w:b w:val="0"/>
          <w:bCs/>
          <w:sz w:val="24"/>
          <w:szCs w:val="24"/>
        </w:rPr>
        <w:t xml:space="preserve">PACE and </w:t>
      </w:r>
      <w:r w:rsidR="003E7F76">
        <w:rPr>
          <w:b w:val="0"/>
          <w:bCs/>
          <w:sz w:val="24"/>
          <w:szCs w:val="24"/>
        </w:rPr>
        <w:t>n</w:t>
      </w:r>
      <w:r w:rsidRPr="003D0D68">
        <w:rPr>
          <w:b w:val="0"/>
          <w:bCs/>
          <w:sz w:val="24"/>
          <w:szCs w:val="24"/>
        </w:rPr>
        <w:t>on-PACE</w:t>
      </w:r>
      <w:bookmarkEnd w:id="23"/>
      <w:r w:rsidR="00E90A64">
        <w:rPr>
          <w:b w:val="0"/>
          <w:bCs/>
          <w:sz w:val="24"/>
          <w:szCs w:val="24"/>
        </w:rPr>
        <w:t xml:space="preserve"> </w:t>
      </w:r>
      <w:r w:rsidR="00E54361">
        <w:rPr>
          <w:b w:val="0"/>
          <w:bCs/>
          <w:sz w:val="24"/>
          <w:szCs w:val="24"/>
        </w:rPr>
        <w:t>E</w:t>
      </w:r>
      <w:r w:rsidR="00E90A64">
        <w:rPr>
          <w:b w:val="0"/>
          <w:bCs/>
          <w:sz w:val="24"/>
          <w:szCs w:val="24"/>
        </w:rPr>
        <w:t xml:space="preserve">valuation </w:t>
      </w:r>
      <w:r w:rsidR="00E54361">
        <w:rPr>
          <w:b w:val="0"/>
          <w:bCs/>
          <w:sz w:val="24"/>
          <w:szCs w:val="24"/>
        </w:rPr>
        <w:t>S</w:t>
      </w:r>
      <w:r w:rsidR="00E90A64">
        <w:rPr>
          <w:b w:val="0"/>
          <w:bCs/>
          <w:sz w:val="24"/>
          <w:szCs w:val="24"/>
        </w:rPr>
        <w:t>urvey</w:t>
      </w:r>
      <w:bookmarkEnd w:id="24"/>
      <w:bookmarkEnd w:id="25"/>
    </w:p>
    <w:p w:rsidR="00D269B5" w:rsidP="0051628F" w14:paraId="69286961" w14:textId="2AEB54EB">
      <w:pPr>
        <w:pStyle w:val="Heading2"/>
        <w:jc w:val="left"/>
        <w:rPr>
          <w:b w:val="0"/>
          <w:bCs/>
          <w:sz w:val="24"/>
          <w:szCs w:val="24"/>
        </w:rPr>
      </w:pPr>
      <w:bookmarkStart w:id="26" w:name="_Toc149574729"/>
      <w:bookmarkStart w:id="27" w:name="_Toc150333190"/>
      <w:bookmarkStart w:id="28" w:name="_Toc150333403"/>
      <w:r w:rsidRPr="007665B6">
        <w:rPr>
          <w:b w:val="0"/>
          <w:bCs/>
          <w:sz w:val="24"/>
          <w:szCs w:val="24"/>
        </w:rPr>
        <w:t xml:space="preserve">Attachment </w:t>
      </w:r>
      <w:r w:rsidR="007C15E3">
        <w:rPr>
          <w:b w:val="0"/>
          <w:bCs/>
          <w:sz w:val="24"/>
          <w:szCs w:val="24"/>
        </w:rPr>
        <w:t>7</w:t>
      </w:r>
      <w:r w:rsidRPr="007665B6">
        <w:rPr>
          <w:b w:val="0"/>
          <w:bCs/>
          <w:sz w:val="24"/>
          <w:szCs w:val="24"/>
        </w:rPr>
        <w:t xml:space="preserve">: </w:t>
      </w:r>
      <w:r w:rsidR="00B54593">
        <w:rPr>
          <w:b w:val="0"/>
          <w:bCs/>
          <w:sz w:val="24"/>
          <w:szCs w:val="24"/>
        </w:rPr>
        <w:t>Survey Invitation</w:t>
      </w:r>
      <w:r w:rsidRPr="00075E20">
        <w:rPr>
          <w:b w:val="0"/>
          <w:bCs/>
          <w:sz w:val="24"/>
          <w:szCs w:val="24"/>
        </w:rPr>
        <w:t>_</w:t>
      </w:r>
      <w:r w:rsidR="003E7F76">
        <w:rPr>
          <w:b w:val="0"/>
          <w:bCs/>
          <w:sz w:val="24"/>
          <w:szCs w:val="24"/>
        </w:rPr>
        <w:t>O</w:t>
      </w:r>
      <w:r w:rsidRPr="00075E20">
        <w:rPr>
          <w:b w:val="0"/>
          <w:bCs/>
          <w:sz w:val="24"/>
          <w:szCs w:val="24"/>
        </w:rPr>
        <w:t xml:space="preserve">ther </w:t>
      </w:r>
      <w:r w:rsidR="003E7F76">
        <w:rPr>
          <w:b w:val="0"/>
          <w:bCs/>
          <w:sz w:val="24"/>
          <w:szCs w:val="24"/>
        </w:rPr>
        <w:t>S</w:t>
      </w:r>
      <w:r w:rsidRPr="00075E20">
        <w:rPr>
          <w:b w:val="0"/>
          <w:bCs/>
          <w:sz w:val="24"/>
          <w:szCs w:val="24"/>
        </w:rPr>
        <w:t>urveys</w:t>
      </w:r>
      <w:bookmarkEnd w:id="26"/>
      <w:bookmarkEnd w:id="27"/>
      <w:bookmarkEnd w:id="28"/>
    </w:p>
    <w:p w:rsidR="00D269B5" w:rsidRPr="000E3D71" w:rsidP="0051628F" w14:paraId="643E1137" w14:textId="34E9422C">
      <w:pPr>
        <w:pStyle w:val="Heading2"/>
        <w:jc w:val="left"/>
        <w:rPr>
          <w:b w:val="0"/>
          <w:bCs/>
          <w:sz w:val="24"/>
          <w:szCs w:val="24"/>
        </w:rPr>
      </w:pPr>
      <w:bookmarkStart w:id="29" w:name="_Toc149574730"/>
      <w:bookmarkStart w:id="30" w:name="_Toc150333191"/>
      <w:bookmarkStart w:id="31" w:name="_Toc150333404"/>
      <w:r w:rsidRPr="000E3D71">
        <w:rPr>
          <w:b w:val="0"/>
          <w:bCs/>
          <w:sz w:val="24"/>
          <w:szCs w:val="24"/>
        </w:rPr>
        <w:t xml:space="preserve">Attachment </w:t>
      </w:r>
      <w:bookmarkStart w:id="32" w:name="_Toc149574732"/>
      <w:bookmarkEnd w:id="29"/>
      <w:r w:rsidR="00633B03">
        <w:rPr>
          <w:b w:val="0"/>
          <w:bCs/>
          <w:sz w:val="24"/>
          <w:szCs w:val="24"/>
        </w:rPr>
        <w:t>8</w:t>
      </w:r>
      <w:r w:rsidRPr="000E3D71">
        <w:rPr>
          <w:b w:val="0"/>
          <w:bCs/>
          <w:sz w:val="24"/>
          <w:szCs w:val="24"/>
        </w:rPr>
        <w:t>: OneLab REACH One Pager</w:t>
      </w:r>
      <w:bookmarkEnd w:id="32"/>
      <w:bookmarkEnd w:id="30"/>
      <w:bookmarkEnd w:id="31"/>
    </w:p>
    <w:p w:rsidR="00D269B5" w:rsidRPr="000E3D71" w:rsidP="0051628F" w14:paraId="3C274CFD" w14:textId="2B334FF9">
      <w:pPr>
        <w:pStyle w:val="Heading2"/>
        <w:jc w:val="left"/>
        <w:rPr>
          <w:b w:val="0"/>
          <w:bCs/>
          <w:sz w:val="24"/>
          <w:szCs w:val="24"/>
        </w:rPr>
      </w:pPr>
      <w:bookmarkStart w:id="33" w:name="_Toc149574733"/>
      <w:bookmarkStart w:id="34" w:name="_Toc150333192"/>
      <w:bookmarkStart w:id="35" w:name="_Toc150333405"/>
      <w:r w:rsidRPr="000E3D71">
        <w:rPr>
          <w:b w:val="0"/>
          <w:bCs/>
          <w:sz w:val="24"/>
          <w:szCs w:val="24"/>
        </w:rPr>
        <w:t xml:space="preserve">Attachment </w:t>
      </w:r>
      <w:r w:rsidR="00633B03">
        <w:rPr>
          <w:b w:val="0"/>
          <w:bCs/>
          <w:sz w:val="24"/>
          <w:szCs w:val="24"/>
        </w:rPr>
        <w:t>9</w:t>
      </w:r>
      <w:r w:rsidRPr="000E3D71">
        <w:rPr>
          <w:b w:val="0"/>
          <w:bCs/>
          <w:sz w:val="24"/>
          <w:szCs w:val="24"/>
        </w:rPr>
        <w:t>: Project Determination and Human Subjects Research Determination</w:t>
      </w:r>
      <w:bookmarkEnd w:id="33"/>
      <w:bookmarkEnd w:id="34"/>
      <w:bookmarkEnd w:id="35"/>
    </w:p>
    <w:p w:rsidR="00A13190" w:rsidP="6B70F8E6" w14:paraId="11C49714" w14:textId="77777777">
      <w:pPr>
        <w:pStyle w:val="paragraph"/>
        <w:spacing w:before="0" w:beforeAutospacing="0" w:after="0" w:afterAutospacing="0"/>
        <w:textAlignment w:val="baseline"/>
        <w:rPr>
          <w:rFonts w:ascii="Segoe UI" w:hAnsi="Segoe UI" w:cs="Segoe UI"/>
          <w:b/>
          <w:bCs/>
          <w:sz w:val="18"/>
          <w:szCs w:val="18"/>
        </w:rPr>
      </w:pPr>
    </w:p>
    <w:p w:rsidR="00BA66DB" w:rsidP="00354BF9" w14:paraId="5626803A" w14:textId="77777777"/>
    <w:p w:rsidR="008A2FC5" w:rsidRPr="008A2FC5" w:rsidP="000337D0" w14:paraId="35F6EDC6" w14:textId="77777777">
      <w:pPr>
        <w:jc w:val="right"/>
      </w:pPr>
    </w:p>
    <w:sectPr w:rsidSect="006C6578">
      <w:footerReference w:type="default" r:id="rId9"/>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120369"/>
      <w:docPartObj>
        <w:docPartGallery w:val="Page Numbers (Bottom of Page)"/>
        <w:docPartUnique/>
      </w:docPartObj>
    </w:sdtPr>
    <w:sdtEndPr>
      <w:rPr>
        <w:noProof/>
      </w:rPr>
    </w:sdtEndPr>
    <w:sdtContent>
      <w:p w:rsidR="00587E8F" w14:paraId="2600BB54" w14:textId="2EF1708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rsidR="008B5D54" w14:paraId="214C437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0C04FD"/>
    <w:multiLevelType w:val="hybridMultilevel"/>
    <w:tmpl w:val="0172D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111B59"/>
    <w:multiLevelType w:val="hybridMultilevel"/>
    <w:tmpl w:val="D8A4C212"/>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616ACB"/>
    <w:multiLevelType w:val="hybridMultilevel"/>
    <w:tmpl w:val="709449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626C1828"/>
    <w:multiLevelType w:val="hybridMultilevel"/>
    <w:tmpl w:val="EC2298A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1D22D4"/>
    <w:multiLevelType w:val="hybridMultilevel"/>
    <w:tmpl w:val="95681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4557921">
    <w:abstractNumId w:val="7"/>
  </w:num>
  <w:num w:numId="2" w16cid:durableId="1396661902">
    <w:abstractNumId w:val="2"/>
  </w:num>
  <w:num w:numId="3" w16cid:durableId="1004625157">
    <w:abstractNumId w:val="6"/>
  </w:num>
  <w:num w:numId="4" w16cid:durableId="805315451">
    <w:abstractNumId w:val="3"/>
  </w:num>
  <w:num w:numId="5" w16cid:durableId="1271858383">
    <w:abstractNumId w:val="0"/>
  </w:num>
  <w:num w:numId="6" w16cid:durableId="623779847">
    <w:abstractNumId w:val="4"/>
  </w:num>
  <w:num w:numId="7" w16cid:durableId="918098459">
    <w:abstractNumId w:val="1"/>
  </w:num>
  <w:num w:numId="8" w16cid:durableId="751896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6C5E"/>
    <w:rsid w:val="00013018"/>
    <w:rsid w:val="00013FC2"/>
    <w:rsid w:val="000337D0"/>
    <w:rsid w:val="00035172"/>
    <w:rsid w:val="00040D3D"/>
    <w:rsid w:val="000410A8"/>
    <w:rsid w:val="00041BF5"/>
    <w:rsid w:val="00043F87"/>
    <w:rsid w:val="0004785B"/>
    <w:rsid w:val="000618B2"/>
    <w:rsid w:val="00063CC5"/>
    <w:rsid w:val="00065B45"/>
    <w:rsid w:val="00075E20"/>
    <w:rsid w:val="0008098F"/>
    <w:rsid w:val="00080CFE"/>
    <w:rsid w:val="000816C5"/>
    <w:rsid w:val="000B647C"/>
    <w:rsid w:val="000C0A56"/>
    <w:rsid w:val="000E3D71"/>
    <w:rsid w:val="001030A8"/>
    <w:rsid w:val="00113BB8"/>
    <w:rsid w:val="00117C9F"/>
    <w:rsid w:val="00133D0D"/>
    <w:rsid w:val="00137C60"/>
    <w:rsid w:val="001431F3"/>
    <w:rsid w:val="0014352A"/>
    <w:rsid w:val="0016030E"/>
    <w:rsid w:val="001653AE"/>
    <w:rsid w:val="00174989"/>
    <w:rsid w:val="001A53E5"/>
    <w:rsid w:val="001B6E01"/>
    <w:rsid w:val="001C2933"/>
    <w:rsid w:val="001C39ED"/>
    <w:rsid w:val="001E6E49"/>
    <w:rsid w:val="001F1E6C"/>
    <w:rsid w:val="001F473A"/>
    <w:rsid w:val="001F47B5"/>
    <w:rsid w:val="002024E9"/>
    <w:rsid w:val="00202C64"/>
    <w:rsid w:val="0020412B"/>
    <w:rsid w:val="002048CB"/>
    <w:rsid w:val="00206F85"/>
    <w:rsid w:val="00220C25"/>
    <w:rsid w:val="002243DE"/>
    <w:rsid w:val="00225B6B"/>
    <w:rsid w:val="00227049"/>
    <w:rsid w:val="00235610"/>
    <w:rsid w:val="00250DB5"/>
    <w:rsid w:val="002572A2"/>
    <w:rsid w:val="0027007B"/>
    <w:rsid w:val="00277A9C"/>
    <w:rsid w:val="00284C5E"/>
    <w:rsid w:val="002851B8"/>
    <w:rsid w:val="00290A2E"/>
    <w:rsid w:val="00290FE4"/>
    <w:rsid w:val="002A4253"/>
    <w:rsid w:val="002B1000"/>
    <w:rsid w:val="002B2E26"/>
    <w:rsid w:val="002B59DD"/>
    <w:rsid w:val="002C7222"/>
    <w:rsid w:val="002D7E48"/>
    <w:rsid w:val="002E0613"/>
    <w:rsid w:val="003070D6"/>
    <w:rsid w:val="00307465"/>
    <w:rsid w:val="00312ABD"/>
    <w:rsid w:val="003131E3"/>
    <w:rsid w:val="00322D03"/>
    <w:rsid w:val="003374C3"/>
    <w:rsid w:val="00350515"/>
    <w:rsid w:val="00352CEE"/>
    <w:rsid w:val="00354BF9"/>
    <w:rsid w:val="00362D50"/>
    <w:rsid w:val="00373E88"/>
    <w:rsid w:val="003949F1"/>
    <w:rsid w:val="00396F08"/>
    <w:rsid w:val="003B2FB4"/>
    <w:rsid w:val="003B4D91"/>
    <w:rsid w:val="003B6BE6"/>
    <w:rsid w:val="003B7E69"/>
    <w:rsid w:val="003C1AEA"/>
    <w:rsid w:val="003C384E"/>
    <w:rsid w:val="003C564D"/>
    <w:rsid w:val="003C68FE"/>
    <w:rsid w:val="003C7143"/>
    <w:rsid w:val="003D0D68"/>
    <w:rsid w:val="003D7FC6"/>
    <w:rsid w:val="003E144F"/>
    <w:rsid w:val="003E3A12"/>
    <w:rsid w:val="003E7F76"/>
    <w:rsid w:val="003F7698"/>
    <w:rsid w:val="00401221"/>
    <w:rsid w:val="00404BC8"/>
    <w:rsid w:val="004146CB"/>
    <w:rsid w:val="0041736F"/>
    <w:rsid w:val="00421876"/>
    <w:rsid w:val="004233AF"/>
    <w:rsid w:val="004306CF"/>
    <w:rsid w:val="00431BE2"/>
    <w:rsid w:val="00446C16"/>
    <w:rsid w:val="00453C69"/>
    <w:rsid w:val="004650B2"/>
    <w:rsid w:val="00470918"/>
    <w:rsid w:val="00470A42"/>
    <w:rsid w:val="00482149"/>
    <w:rsid w:val="00495252"/>
    <w:rsid w:val="00495FC8"/>
    <w:rsid w:val="004A13E8"/>
    <w:rsid w:val="004A6DE8"/>
    <w:rsid w:val="004B6093"/>
    <w:rsid w:val="004C2AA9"/>
    <w:rsid w:val="004C5279"/>
    <w:rsid w:val="004D0CD2"/>
    <w:rsid w:val="004D257D"/>
    <w:rsid w:val="004D39EB"/>
    <w:rsid w:val="004F3BA7"/>
    <w:rsid w:val="004F4D2B"/>
    <w:rsid w:val="004F552D"/>
    <w:rsid w:val="00502281"/>
    <w:rsid w:val="0050422E"/>
    <w:rsid w:val="00505188"/>
    <w:rsid w:val="00512615"/>
    <w:rsid w:val="0051628F"/>
    <w:rsid w:val="00516B9B"/>
    <w:rsid w:val="00516DE4"/>
    <w:rsid w:val="00517040"/>
    <w:rsid w:val="00525651"/>
    <w:rsid w:val="00546395"/>
    <w:rsid w:val="005535C1"/>
    <w:rsid w:val="005640F1"/>
    <w:rsid w:val="005825F5"/>
    <w:rsid w:val="00587E8F"/>
    <w:rsid w:val="0059447E"/>
    <w:rsid w:val="0059694E"/>
    <w:rsid w:val="005A5E33"/>
    <w:rsid w:val="005A698D"/>
    <w:rsid w:val="005B76E3"/>
    <w:rsid w:val="005C2A1E"/>
    <w:rsid w:val="005C4D59"/>
    <w:rsid w:val="005C57D9"/>
    <w:rsid w:val="005C762C"/>
    <w:rsid w:val="005D101F"/>
    <w:rsid w:val="005D3EA4"/>
    <w:rsid w:val="005E132E"/>
    <w:rsid w:val="005F4D9A"/>
    <w:rsid w:val="005F6912"/>
    <w:rsid w:val="005F75B7"/>
    <w:rsid w:val="006054A4"/>
    <w:rsid w:val="006313AD"/>
    <w:rsid w:val="00631991"/>
    <w:rsid w:val="00633B03"/>
    <w:rsid w:val="00634985"/>
    <w:rsid w:val="0063659B"/>
    <w:rsid w:val="00637DFE"/>
    <w:rsid w:val="0065257D"/>
    <w:rsid w:val="00657961"/>
    <w:rsid w:val="00657ED9"/>
    <w:rsid w:val="006605BF"/>
    <w:rsid w:val="006663FF"/>
    <w:rsid w:val="0066658A"/>
    <w:rsid w:val="00677F56"/>
    <w:rsid w:val="00680AA9"/>
    <w:rsid w:val="0069007B"/>
    <w:rsid w:val="006921BA"/>
    <w:rsid w:val="006A0596"/>
    <w:rsid w:val="006A57F0"/>
    <w:rsid w:val="006C0765"/>
    <w:rsid w:val="006C1801"/>
    <w:rsid w:val="006C4B73"/>
    <w:rsid w:val="006C6578"/>
    <w:rsid w:val="006F04DF"/>
    <w:rsid w:val="006F12C6"/>
    <w:rsid w:val="00702A38"/>
    <w:rsid w:val="0070638D"/>
    <w:rsid w:val="00706BB3"/>
    <w:rsid w:val="007118F5"/>
    <w:rsid w:val="00727DC3"/>
    <w:rsid w:val="0073093E"/>
    <w:rsid w:val="00735AE4"/>
    <w:rsid w:val="00746F83"/>
    <w:rsid w:val="00750313"/>
    <w:rsid w:val="00751D96"/>
    <w:rsid w:val="00752222"/>
    <w:rsid w:val="007543B2"/>
    <w:rsid w:val="0075477C"/>
    <w:rsid w:val="007665B6"/>
    <w:rsid w:val="00772DF6"/>
    <w:rsid w:val="0077435A"/>
    <w:rsid w:val="00775F3F"/>
    <w:rsid w:val="00776C65"/>
    <w:rsid w:val="0077741D"/>
    <w:rsid w:val="00781940"/>
    <w:rsid w:val="00792BF3"/>
    <w:rsid w:val="007B2DB7"/>
    <w:rsid w:val="007C15E3"/>
    <w:rsid w:val="007E0263"/>
    <w:rsid w:val="007E07CC"/>
    <w:rsid w:val="007E1644"/>
    <w:rsid w:val="007E2E83"/>
    <w:rsid w:val="007E3410"/>
    <w:rsid w:val="007E6753"/>
    <w:rsid w:val="007E67AF"/>
    <w:rsid w:val="00820A62"/>
    <w:rsid w:val="00824DFA"/>
    <w:rsid w:val="00826CDA"/>
    <w:rsid w:val="00844674"/>
    <w:rsid w:val="00853B65"/>
    <w:rsid w:val="00863204"/>
    <w:rsid w:val="0086576B"/>
    <w:rsid w:val="008842E0"/>
    <w:rsid w:val="008857B4"/>
    <w:rsid w:val="00891A9B"/>
    <w:rsid w:val="00893926"/>
    <w:rsid w:val="008A2FC5"/>
    <w:rsid w:val="008A622A"/>
    <w:rsid w:val="008B5D54"/>
    <w:rsid w:val="008D231B"/>
    <w:rsid w:val="008E2787"/>
    <w:rsid w:val="008E7A73"/>
    <w:rsid w:val="00901669"/>
    <w:rsid w:val="009050E9"/>
    <w:rsid w:val="0092694A"/>
    <w:rsid w:val="00930557"/>
    <w:rsid w:val="00933236"/>
    <w:rsid w:val="009454E2"/>
    <w:rsid w:val="009477E8"/>
    <w:rsid w:val="009557E5"/>
    <w:rsid w:val="009630D4"/>
    <w:rsid w:val="009716B2"/>
    <w:rsid w:val="00981E17"/>
    <w:rsid w:val="00985CCD"/>
    <w:rsid w:val="0098710A"/>
    <w:rsid w:val="00993DA6"/>
    <w:rsid w:val="00993F42"/>
    <w:rsid w:val="00994490"/>
    <w:rsid w:val="00997D0E"/>
    <w:rsid w:val="009B4233"/>
    <w:rsid w:val="009C2CB2"/>
    <w:rsid w:val="009C574A"/>
    <w:rsid w:val="009C5E2B"/>
    <w:rsid w:val="009D24AE"/>
    <w:rsid w:val="009E1E9C"/>
    <w:rsid w:val="00A03339"/>
    <w:rsid w:val="00A0490F"/>
    <w:rsid w:val="00A12686"/>
    <w:rsid w:val="00A12917"/>
    <w:rsid w:val="00A13190"/>
    <w:rsid w:val="00A1463A"/>
    <w:rsid w:val="00A26C8E"/>
    <w:rsid w:val="00A46090"/>
    <w:rsid w:val="00A54AE9"/>
    <w:rsid w:val="00A551DF"/>
    <w:rsid w:val="00A5649A"/>
    <w:rsid w:val="00A5791F"/>
    <w:rsid w:val="00A84807"/>
    <w:rsid w:val="00A93598"/>
    <w:rsid w:val="00AA2E82"/>
    <w:rsid w:val="00AC058B"/>
    <w:rsid w:val="00AD5301"/>
    <w:rsid w:val="00AD6761"/>
    <w:rsid w:val="00AE4A82"/>
    <w:rsid w:val="00AE7CAE"/>
    <w:rsid w:val="00AF47E5"/>
    <w:rsid w:val="00AF6BF2"/>
    <w:rsid w:val="00B03753"/>
    <w:rsid w:val="00B1321C"/>
    <w:rsid w:val="00B22037"/>
    <w:rsid w:val="00B41805"/>
    <w:rsid w:val="00B45F53"/>
    <w:rsid w:val="00B46DBF"/>
    <w:rsid w:val="00B52144"/>
    <w:rsid w:val="00B54593"/>
    <w:rsid w:val="00B549E1"/>
    <w:rsid w:val="00B55735"/>
    <w:rsid w:val="00B608AC"/>
    <w:rsid w:val="00B71D8A"/>
    <w:rsid w:val="00B750B0"/>
    <w:rsid w:val="00B85CFB"/>
    <w:rsid w:val="00B918A4"/>
    <w:rsid w:val="00B949A2"/>
    <w:rsid w:val="00BA0AD5"/>
    <w:rsid w:val="00BA66DB"/>
    <w:rsid w:val="00BB0DCD"/>
    <w:rsid w:val="00BB4094"/>
    <w:rsid w:val="00BC0929"/>
    <w:rsid w:val="00BC2D09"/>
    <w:rsid w:val="00BD437D"/>
    <w:rsid w:val="00BE2271"/>
    <w:rsid w:val="00C04CB0"/>
    <w:rsid w:val="00C10AE9"/>
    <w:rsid w:val="00C31AD5"/>
    <w:rsid w:val="00C371D2"/>
    <w:rsid w:val="00C549B8"/>
    <w:rsid w:val="00C6609B"/>
    <w:rsid w:val="00C73378"/>
    <w:rsid w:val="00C96014"/>
    <w:rsid w:val="00CA2461"/>
    <w:rsid w:val="00CA6914"/>
    <w:rsid w:val="00CD1BF0"/>
    <w:rsid w:val="00D0505F"/>
    <w:rsid w:val="00D05A94"/>
    <w:rsid w:val="00D06ED1"/>
    <w:rsid w:val="00D1347C"/>
    <w:rsid w:val="00D163C7"/>
    <w:rsid w:val="00D205D5"/>
    <w:rsid w:val="00D269B5"/>
    <w:rsid w:val="00D31276"/>
    <w:rsid w:val="00D42125"/>
    <w:rsid w:val="00D47457"/>
    <w:rsid w:val="00D50422"/>
    <w:rsid w:val="00D508CF"/>
    <w:rsid w:val="00D5208A"/>
    <w:rsid w:val="00D55139"/>
    <w:rsid w:val="00D55DFE"/>
    <w:rsid w:val="00D63301"/>
    <w:rsid w:val="00D65817"/>
    <w:rsid w:val="00D73572"/>
    <w:rsid w:val="00D77601"/>
    <w:rsid w:val="00D80710"/>
    <w:rsid w:val="00D80789"/>
    <w:rsid w:val="00D84C1C"/>
    <w:rsid w:val="00D90B45"/>
    <w:rsid w:val="00D91115"/>
    <w:rsid w:val="00D93CAD"/>
    <w:rsid w:val="00D947A2"/>
    <w:rsid w:val="00D957B9"/>
    <w:rsid w:val="00DA127C"/>
    <w:rsid w:val="00DA7AD6"/>
    <w:rsid w:val="00DC46AC"/>
    <w:rsid w:val="00DC57CC"/>
    <w:rsid w:val="00DD34FC"/>
    <w:rsid w:val="00DE1058"/>
    <w:rsid w:val="00DE48C7"/>
    <w:rsid w:val="00DF42A0"/>
    <w:rsid w:val="00E0750C"/>
    <w:rsid w:val="00E14379"/>
    <w:rsid w:val="00E215F3"/>
    <w:rsid w:val="00E32943"/>
    <w:rsid w:val="00E33771"/>
    <w:rsid w:val="00E453F3"/>
    <w:rsid w:val="00E5032E"/>
    <w:rsid w:val="00E54361"/>
    <w:rsid w:val="00E544D0"/>
    <w:rsid w:val="00E55B2E"/>
    <w:rsid w:val="00E67DDA"/>
    <w:rsid w:val="00E74FF1"/>
    <w:rsid w:val="00E8232E"/>
    <w:rsid w:val="00E83C9E"/>
    <w:rsid w:val="00E90A64"/>
    <w:rsid w:val="00EA68B4"/>
    <w:rsid w:val="00EB081E"/>
    <w:rsid w:val="00ED1526"/>
    <w:rsid w:val="00ED4647"/>
    <w:rsid w:val="00EE28F6"/>
    <w:rsid w:val="00EE7F8F"/>
    <w:rsid w:val="00EF0BC2"/>
    <w:rsid w:val="00F0664B"/>
    <w:rsid w:val="00F12172"/>
    <w:rsid w:val="00F3249A"/>
    <w:rsid w:val="00F369D8"/>
    <w:rsid w:val="00F41CC9"/>
    <w:rsid w:val="00F46296"/>
    <w:rsid w:val="00F47968"/>
    <w:rsid w:val="00F509DD"/>
    <w:rsid w:val="00F60287"/>
    <w:rsid w:val="00F61A81"/>
    <w:rsid w:val="00F63A3E"/>
    <w:rsid w:val="00F7380D"/>
    <w:rsid w:val="00F90FC8"/>
    <w:rsid w:val="00F92C30"/>
    <w:rsid w:val="00F97F2F"/>
    <w:rsid w:val="00FA2250"/>
    <w:rsid w:val="00FA5AC0"/>
    <w:rsid w:val="00FB2E7D"/>
    <w:rsid w:val="00FB6E92"/>
    <w:rsid w:val="00FB7085"/>
    <w:rsid w:val="00FC6BA9"/>
    <w:rsid w:val="00FE195A"/>
    <w:rsid w:val="00FF24FC"/>
    <w:rsid w:val="00FF71D3"/>
    <w:rsid w:val="03EFDDC8"/>
    <w:rsid w:val="15AB9C81"/>
    <w:rsid w:val="172A333A"/>
    <w:rsid w:val="19452342"/>
    <w:rsid w:val="19852F23"/>
    <w:rsid w:val="1C18EF7F"/>
    <w:rsid w:val="1EFB6118"/>
    <w:rsid w:val="2C79BF71"/>
    <w:rsid w:val="3521FC91"/>
    <w:rsid w:val="364BC853"/>
    <w:rsid w:val="3901FDF0"/>
    <w:rsid w:val="3BCEAD70"/>
    <w:rsid w:val="3C97D0C1"/>
    <w:rsid w:val="3F064E32"/>
    <w:rsid w:val="43071245"/>
    <w:rsid w:val="46440FDC"/>
    <w:rsid w:val="470F42D4"/>
    <w:rsid w:val="48012E33"/>
    <w:rsid w:val="4D888F21"/>
    <w:rsid w:val="4F245F82"/>
    <w:rsid w:val="529AD2A0"/>
    <w:rsid w:val="5437DC86"/>
    <w:rsid w:val="58847794"/>
    <w:rsid w:val="58CB41C8"/>
    <w:rsid w:val="5DE5F7DE"/>
    <w:rsid w:val="5E66DBD6"/>
    <w:rsid w:val="6501B762"/>
    <w:rsid w:val="68AEBB9A"/>
    <w:rsid w:val="69A4D104"/>
    <w:rsid w:val="6B70F8E6"/>
    <w:rsid w:val="6BDAEA3F"/>
    <w:rsid w:val="6F440566"/>
    <w:rsid w:val="711B4881"/>
  </w:rsids>
  <w:docVars>
    <w:docVar w:name="__Grammarly_42___1" w:val="H4sIAAAAAAAEAKtWcslP9kxRslIyNDYysTQzNzCytDQ1tDA2sTBR0lEKTi0uzszPAykwqQUA6U5aW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14C4331"/>
  <w15:chartTrackingRefBased/>
  <w15:docId w15:val="{14DF6B76-68FE-4C49-80A3-89BDD44B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F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E5"/>
    <w:rPr>
      <w:rFonts w:ascii="Segoe UI" w:hAnsi="Segoe UI" w:cs="Segoe UI"/>
      <w:sz w:val="18"/>
      <w:szCs w:val="18"/>
    </w:rPr>
  </w:style>
  <w:style w:type="character" w:styleId="CommentReference">
    <w:name w:val="annotation reference"/>
    <w:basedOn w:val="DefaultParagraphFont"/>
    <w:uiPriority w:val="99"/>
    <w:semiHidden/>
    <w:unhideWhenUsed/>
    <w:rsid w:val="00B71D8A"/>
    <w:rPr>
      <w:sz w:val="16"/>
      <w:szCs w:val="16"/>
    </w:rPr>
  </w:style>
  <w:style w:type="paragraph" w:styleId="CommentText">
    <w:name w:val="annotation text"/>
    <w:basedOn w:val="Normal"/>
    <w:link w:val="CommentTextChar"/>
    <w:uiPriority w:val="99"/>
    <w:unhideWhenUsed/>
    <w:rsid w:val="00B71D8A"/>
    <w:pPr>
      <w:spacing w:line="240" w:lineRule="auto"/>
    </w:pPr>
    <w:rPr>
      <w:sz w:val="20"/>
      <w:szCs w:val="20"/>
    </w:rPr>
  </w:style>
  <w:style w:type="character" w:customStyle="1" w:styleId="CommentTextChar">
    <w:name w:val="Comment Text Char"/>
    <w:basedOn w:val="DefaultParagraphFont"/>
    <w:link w:val="CommentText"/>
    <w:uiPriority w:val="99"/>
    <w:rsid w:val="00B71D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1D8A"/>
    <w:rPr>
      <w:b/>
      <w:bCs/>
    </w:rPr>
  </w:style>
  <w:style w:type="character" w:customStyle="1" w:styleId="CommentSubjectChar">
    <w:name w:val="Comment Subject Char"/>
    <w:basedOn w:val="CommentTextChar"/>
    <w:link w:val="CommentSubject"/>
    <w:uiPriority w:val="99"/>
    <w:semiHidden/>
    <w:rsid w:val="00B71D8A"/>
    <w:rPr>
      <w:rFonts w:ascii="Times New Roman" w:hAnsi="Times New Roman"/>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59694E"/>
    <w:rPr>
      <w:rFonts w:ascii="Segoe UI" w:hAnsi="Segoe UI" w:cs="Segoe UI" w:hint="default"/>
      <w:sz w:val="18"/>
      <w:szCs w:val="18"/>
    </w:rPr>
  </w:style>
  <w:style w:type="paragraph" w:styleId="Revision">
    <w:name w:val="Revision"/>
    <w:hidden/>
    <w:uiPriority w:val="99"/>
    <w:semiHidden/>
    <w:rsid w:val="00BA66DB"/>
    <w:pPr>
      <w:spacing w:after="0" w:line="240" w:lineRule="auto"/>
    </w:pPr>
    <w:rPr>
      <w:rFonts w:ascii="Times New Roman" w:hAnsi="Times New Roman"/>
      <w:sz w:val="24"/>
    </w:rPr>
  </w:style>
  <w:style w:type="paragraph" w:customStyle="1" w:styleId="paragraph">
    <w:name w:val="paragraph"/>
    <w:basedOn w:val="Normal"/>
    <w:rsid w:val="0050228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502281"/>
  </w:style>
  <w:style w:type="character" w:customStyle="1" w:styleId="spellingerror">
    <w:name w:val="spellingerror"/>
    <w:basedOn w:val="DefaultParagraphFont"/>
    <w:rsid w:val="00502281"/>
  </w:style>
  <w:style w:type="character" w:customStyle="1" w:styleId="eop">
    <w:name w:val="eop"/>
    <w:basedOn w:val="DefaultParagraphFont"/>
    <w:rsid w:val="0050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6D399EF014D44DB36A6FE186690931" ma:contentTypeVersion="1318" ma:contentTypeDescription="Create a new document." ma:contentTypeScope="" ma:versionID="7dd70beb8c488e6a34b6b668386497e6">
  <xsd:schema xmlns:xsd="http://www.w3.org/2001/XMLSchema" xmlns:xs="http://www.w3.org/2001/XMLSchema" xmlns:p="http://schemas.microsoft.com/office/2006/metadata/properties" xmlns:ns2="0724e717-bbe7-4e48-ae6a-faff532bb476" xmlns:ns3="c836e1ba-72aa-45a0-aa85-b376afeebf1e" xmlns:ns4="20819b48-b282-4f48-9469-a5a5de8c856c" targetNamespace="http://schemas.microsoft.com/office/2006/metadata/properties" ma:root="true" ma:fieldsID="c094cc70d3688d676b1fbe2c2e6a90ca" ns2:_="" ns3:_="" ns4:_="">
    <xsd:import namespace="0724e717-bbe7-4e48-ae6a-faff532bb476"/>
    <xsd:import namespace="c836e1ba-72aa-45a0-aa85-b376afeebf1e"/>
    <xsd:import namespace="20819b48-b282-4f48-9469-a5a5de8c856c"/>
    <xsd:element name="properties">
      <xsd:complexType>
        <xsd:sequence>
          <xsd:element name="documentManagement">
            <xsd:complexType>
              <xsd:all>
                <xsd:element ref="ns2:_dlc_DocId" minOccurs="0"/>
                <xsd:element ref="ns2:_dlc_DocIdUrl" minOccurs="0"/>
                <xsd:element ref="ns2:_dlc_DocIdPersistId" minOccurs="0"/>
                <xsd:element ref="ns3:Document_x0020_Lea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FocusArea" minOccurs="0"/>
                <xsd:element ref="ns3:Date"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36e1ba-72aa-45a0-aa85-b376afeebf1e" elementFormDefault="qualified">
    <xsd:import namespace="http://schemas.microsoft.com/office/2006/documentManagement/types"/>
    <xsd:import namespace="http://schemas.microsoft.com/office/infopath/2007/PartnerControls"/>
    <xsd:element name="Document_x0020_Lead" ma:index="11"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FocusArea" ma:index="22" nillable="true" ma:displayName="Focus Area" ma:format="Dropdown" ma:internalName="FocusArea">
      <xsd:simpleType>
        <xsd:restriction base="dms:Text">
          <xsd:maxLength value="255"/>
        </xsd:restriction>
      </xsd:simpleType>
    </xsd:element>
    <xsd:element name="Date" ma:index="23" nillable="true" ma:displayName="Date" ma:format="DateTime"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19b48-b282-4f48-9469-a5a5de8c85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724e717-bbe7-4e48-ae6a-faff532bb476">CSELS-745269364-4541</_dlc_DocId>
    <_dlc_DocIdUrl xmlns="0724e717-bbe7-4e48-ae6a-faff532bb476">
      <Url>https://cdc.sharepoint.com/sites/CSELS/DLS/Science/_layouts/15/DocIdRedir.aspx?ID=CSELS-745269364-4541</Url>
      <Description>CSELS-745269364-4541</Description>
    </_dlc_DocIdUrl>
    <TaxCatchAll xmlns="0724e717-bbe7-4e48-ae6a-faff532bb476" xsi:nil="true"/>
    <lcf76f155ced4ddcb4097134ff3c332f xmlns="c836e1ba-72aa-45a0-aa85-b376afeebf1e">
      <Terms xmlns="http://schemas.microsoft.com/office/infopath/2007/PartnerControls"/>
    </lcf76f155ced4ddcb4097134ff3c332f>
    <Document_x0020_Lead xmlns="c836e1ba-72aa-45a0-aa85-b376afeebf1e" xsi:nil="true"/>
    <FocusArea xmlns="c836e1ba-72aa-45a0-aa85-b376afeebf1e" xsi:nil="true"/>
    <Date xmlns="c836e1ba-72aa-45a0-aa85-b376afeebf1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0A2EB6B0-252B-415B-BE90-D7421B8A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c836e1ba-72aa-45a0-aa85-b376afeebf1e"/>
    <ds:schemaRef ds:uri="20819b48-b282-4f48-9469-a5a5de8c8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6C322-7639-486D-948B-71FB7FEDA535}">
  <ds:schemaRefs>
    <ds:schemaRef ds:uri="http://schemas.microsoft.com/office/2006/documentManagement/types"/>
    <ds:schemaRef ds:uri="20819b48-b282-4f48-9469-a5a5de8c856c"/>
    <ds:schemaRef ds:uri="http://schemas.openxmlformats.org/package/2006/metadata/core-properties"/>
    <ds:schemaRef ds:uri="http://schemas.microsoft.com/office/2006/metadata/properties"/>
    <ds:schemaRef ds:uri="http://purl.org/dc/terms/"/>
    <ds:schemaRef ds:uri="0724e717-bbe7-4e48-ae6a-faff532bb476"/>
    <ds:schemaRef ds:uri="http://purl.org/dc/elements/1.1/"/>
    <ds:schemaRef ds:uri="http://schemas.microsoft.com/office/infopath/2007/PartnerControls"/>
    <ds:schemaRef ds:uri="c836e1ba-72aa-45a0-aa85-b376afeebf1e"/>
    <ds:schemaRef ds:uri="http://www.w3.org/XML/1998/namespace"/>
    <ds:schemaRef ds:uri="http://purl.org/dc/dcmitype/"/>
  </ds:schemaRefs>
</ds:datastoreItem>
</file>

<file path=customXml/itemProps4.xml><?xml version="1.0" encoding="utf-8"?>
<ds:datastoreItem xmlns:ds="http://schemas.openxmlformats.org/officeDocument/2006/customXml" ds:itemID="{F58A067F-8756-40D9-9A7E-8067D3AA7B6E}">
  <ds:schemaRefs>
    <ds:schemaRef ds:uri="http://schemas.microsoft.com/sharepoint/events"/>
  </ds:schemaRefs>
</ds:datastoreItem>
</file>

<file path=customXml/itemProps5.xml><?xml version="1.0" encoding="utf-8"?>
<ds:datastoreItem xmlns:ds="http://schemas.openxmlformats.org/officeDocument/2006/customXml" ds:itemID="{D8129CE9-7292-457B-9067-95D3E9FB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74</Words>
  <Characters>7199</Characters>
  <Application>Microsoft Office Word</Application>
  <DocSecurity>0</DocSecurity>
  <Lines>147</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heng, Qi (CDC/IOD/OLSS)</cp:lastModifiedBy>
  <cp:revision>67</cp:revision>
  <dcterms:created xsi:type="dcterms:W3CDTF">2023-11-07T20:33:00Z</dcterms:created>
  <dcterms:modified xsi:type="dcterms:W3CDTF">2023-1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399EF014D44DB36A6FE186690931</vt:lpwstr>
  </property>
  <property fmtid="{D5CDD505-2E9C-101B-9397-08002B2CF9AE}" pid="3" name="GrammarlyDocumentId">
    <vt:lpwstr>ff48849c65a2bdcbd966403a1b3e57c389967948ce0cd4decc6e135b086b3577</vt:lpwstr>
  </property>
  <property fmtid="{D5CDD505-2E9C-101B-9397-08002B2CF9AE}" pid="4" name="MediaServiceImageTags">
    <vt:lpwstr/>
  </property>
  <property fmtid="{D5CDD505-2E9C-101B-9397-08002B2CF9AE}" pid="5" name="MSIP_Label_7b94a7b8-f06c-4dfe-bdcc-9b548fd58c31_ActionId">
    <vt:lpwstr>e6a2bbef-1b82-4574-80f7-c786d8c60339</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9T08:05:33Z</vt:lpwstr>
  </property>
  <property fmtid="{D5CDD505-2E9C-101B-9397-08002B2CF9AE}" pid="11" name="MSIP_Label_7b94a7b8-f06c-4dfe-bdcc-9b548fd58c31_SiteId">
    <vt:lpwstr>9ce70869-60db-44fd-abe8-d2767077fc8f</vt:lpwstr>
  </property>
  <property fmtid="{D5CDD505-2E9C-101B-9397-08002B2CF9AE}" pid="12" name="_dlc_DocIdItemGuid">
    <vt:lpwstr>01d1136d-69c8-4b24-9c7f-474a5c083238</vt:lpwstr>
  </property>
</Properties>
</file>